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DCD" w:rsidRPr="00EC16DF" w:rsidRDefault="00E63D2B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  <w:r w:rsidRPr="00EC16DF"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  <w:t>Содержание:</w:t>
      </w:r>
    </w:p>
    <w:p w:rsidR="00E63D2B" w:rsidRPr="00EC16DF" w:rsidRDefault="00E63D2B" w:rsidP="001A07E9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48"/>
          <w:szCs w:val="48"/>
        </w:rPr>
      </w:pPr>
    </w:p>
    <w:p w:rsidR="00E63D2B" w:rsidRPr="00EC16DF" w:rsidRDefault="00E63D2B" w:rsidP="001A07E9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48"/>
          <w:szCs w:val="48"/>
        </w:rPr>
      </w:pPr>
      <w:r w:rsidRPr="00EC16DF">
        <w:rPr>
          <w:rFonts w:ascii="Times New Roman" w:hAnsi="Times New Roman" w:cs="Times New Roman"/>
          <w:color w:val="943634" w:themeColor="accent2" w:themeShade="BF"/>
          <w:sz w:val="48"/>
          <w:szCs w:val="48"/>
        </w:rPr>
        <w:t xml:space="preserve">1. Я знаю! Я горжусь! </w:t>
      </w:r>
    </w:p>
    <w:p w:rsidR="00E63D2B" w:rsidRPr="00EC16DF" w:rsidRDefault="00E63D2B" w:rsidP="001A07E9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48"/>
          <w:szCs w:val="48"/>
        </w:rPr>
      </w:pPr>
      <w:r w:rsidRPr="00EC16DF">
        <w:rPr>
          <w:rFonts w:ascii="Times New Roman" w:hAnsi="Times New Roman" w:cs="Times New Roman"/>
          <w:color w:val="943634" w:themeColor="accent2" w:themeShade="BF"/>
          <w:sz w:val="48"/>
          <w:szCs w:val="48"/>
        </w:rPr>
        <w:t>(</w:t>
      </w:r>
      <w:r w:rsidR="00C27EC5" w:rsidRPr="00EC16DF">
        <w:rPr>
          <w:rFonts w:ascii="Times New Roman" w:hAnsi="Times New Roman" w:cs="Times New Roman"/>
          <w:color w:val="943634" w:themeColor="accent2" w:themeShade="BF"/>
          <w:sz w:val="48"/>
          <w:szCs w:val="48"/>
        </w:rPr>
        <w:t>рассказы детей о  своих прадедах</w:t>
      </w:r>
      <w:r w:rsidRPr="00EC16DF">
        <w:rPr>
          <w:rFonts w:ascii="Times New Roman" w:hAnsi="Times New Roman" w:cs="Times New Roman"/>
          <w:color w:val="943634" w:themeColor="accent2" w:themeShade="BF"/>
          <w:sz w:val="48"/>
          <w:szCs w:val="48"/>
        </w:rPr>
        <w:t>)</w:t>
      </w:r>
    </w:p>
    <w:p w:rsidR="00C27EC5" w:rsidRPr="00EC16DF" w:rsidRDefault="00E63D2B" w:rsidP="001A07E9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48"/>
          <w:szCs w:val="48"/>
        </w:rPr>
      </w:pPr>
      <w:r w:rsidRPr="00EC16DF">
        <w:rPr>
          <w:rFonts w:ascii="Times New Roman" w:hAnsi="Times New Roman" w:cs="Times New Roman"/>
          <w:color w:val="943634" w:themeColor="accent2" w:themeShade="BF"/>
          <w:sz w:val="48"/>
          <w:szCs w:val="48"/>
        </w:rPr>
        <w:t>2. Этих дней не смолкнет слава!</w:t>
      </w:r>
    </w:p>
    <w:p w:rsidR="00E63D2B" w:rsidRPr="00EC16DF" w:rsidRDefault="00E63D2B" w:rsidP="001A07E9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48"/>
          <w:szCs w:val="48"/>
        </w:rPr>
      </w:pPr>
      <w:r w:rsidRPr="00EC16DF">
        <w:rPr>
          <w:rFonts w:ascii="Times New Roman" w:hAnsi="Times New Roman" w:cs="Times New Roman"/>
          <w:color w:val="943634" w:themeColor="accent2" w:themeShade="BF"/>
          <w:sz w:val="48"/>
          <w:szCs w:val="48"/>
        </w:rPr>
        <w:t>3. Памяти прадедов будем достойны!</w:t>
      </w:r>
    </w:p>
    <w:p w:rsidR="006175B1" w:rsidRPr="00EC16DF" w:rsidRDefault="00E63D2B" w:rsidP="001A07E9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48"/>
          <w:szCs w:val="48"/>
        </w:rPr>
      </w:pPr>
      <w:r w:rsidRPr="00EC16DF">
        <w:rPr>
          <w:rFonts w:ascii="Times New Roman" w:hAnsi="Times New Roman" w:cs="Times New Roman"/>
          <w:color w:val="943634" w:themeColor="accent2" w:themeShade="BF"/>
          <w:sz w:val="48"/>
          <w:szCs w:val="48"/>
        </w:rPr>
        <w:t xml:space="preserve">4. </w:t>
      </w:r>
      <w:r w:rsidR="00845A13" w:rsidRPr="00EC16DF">
        <w:rPr>
          <w:rFonts w:ascii="Times New Roman" w:hAnsi="Times New Roman" w:cs="Times New Roman"/>
          <w:color w:val="943634" w:themeColor="accent2" w:themeShade="BF"/>
          <w:sz w:val="48"/>
          <w:szCs w:val="48"/>
        </w:rPr>
        <w:t>Нам нужен мир на всей планете</w:t>
      </w:r>
      <w:r w:rsidR="006175B1" w:rsidRPr="00EC16DF">
        <w:rPr>
          <w:rFonts w:ascii="Times New Roman" w:hAnsi="Times New Roman" w:cs="Times New Roman"/>
          <w:color w:val="943634" w:themeColor="accent2" w:themeShade="BF"/>
          <w:sz w:val="48"/>
          <w:szCs w:val="48"/>
        </w:rPr>
        <w:t>!</w:t>
      </w:r>
    </w:p>
    <w:p w:rsidR="00E63D2B" w:rsidRPr="00EC16DF" w:rsidRDefault="006175B1" w:rsidP="001A07E9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48"/>
          <w:szCs w:val="48"/>
        </w:rPr>
      </w:pPr>
      <w:r w:rsidRPr="00EC16DF">
        <w:rPr>
          <w:rFonts w:ascii="Times New Roman" w:hAnsi="Times New Roman" w:cs="Times New Roman"/>
          <w:color w:val="943634" w:themeColor="accent2" w:themeShade="BF"/>
          <w:sz w:val="48"/>
          <w:szCs w:val="48"/>
        </w:rPr>
        <w:t>(р</w:t>
      </w:r>
      <w:r w:rsidR="00E63D2B" w:rsidRPr="00EC16DF">
        <w:rPr>
          <w:rFonts w:ascii="Times New Roman" w:hAnsi="Times New Roman" w:cs="Times New Roman"/>
          <w:color w:val="943634" w:themeColor="accent2" w:themeShade="BF"/>
          <w:sz w:val="48"/>
          <w:szCs w:val="48"/>
        </w:rPr>
        <w:t>исунки детей</w:t>
      </w:r>
      <w:r w:rsidRPr="00EC16DF">
        <w:rPr>
          <w:rFonts w:ascii="Times New Roman" w:hAnsi="Times New Roman" w:cs="Times New Roman"/>
          <w:color w:val="943634" w:themeColor="accent2" w:themeShade="BF"/>
          <w:sz w:val="48"/>
          <w:szCs w:val="48"/>
        </w:rPr>
        <w:t>)</w:t>
      </w:r>
    </w:p>
    <w:p w:rsidR="00E63D2B" w:rsidRPr="00EC16DF" w:rsidRDefault="00E63D2B" w:rsidP="001A07E9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48"/>
          <w:szCs w:val="48"/>
        </w:rPr>
      </w:pPr>
      <w:r w:rsidRPr="00EC16DF">
        <w:rPr>
          <w:rFonts w:ascii="Times New Roman" w:hAnsi="Times New Roman" w:cs="Times New Roman"/>
          <w:color w:val="943634" w:themeColor="accent2" w:themeShade="BF"/>
          <w:sz w:val="48"/>
          <w:szCs w:val="48"/>
        </w:rPr>
        <w:t>5. Стихи детей о Дне Победы.</w:t>
      </w:r>
    </w:p>
    <w:p w:rsidR="00E63D2B" w:rsidRPr="00EC16DF" w:rsidRDefault="00E63D2B" w:rsidP="001A07E9">
      <w:pPr>
        <w:spacing w:after="0" w:line="240" w:lineRule="auto"/>
        <w:rPr>
          <w:rFonts w:ascii="Times New Roman" w:hAnsi="Times New Roman" w:cs="Times New Roman"/>
          <w:color w:val="943634" w:themeColor="accent2" w:themeShade="BF"/>
          <w:sz w:val="48"/>
          <w:szCs w:val="48"/>
        </w:rPr>
      </w:pPr>
    </w:p>
    <w:p w:rsidR="00E63D2B" w:rsidRPr="00EC16DF" w:rsidRDefault="00E63D2B" w:rsidP="001A07E9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48"/>
          <w:szCs w:val="48"/>
        </w:rPr>
      </w:pPr>
    </w:p>
    <w:p w:rsidR="00E63D2B" w:rsidRPr="00EC16DF" w:rsidRDefault="00E63D2B" w:rsidP="001A07E9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48"/>
          <w:szCs w:val="48"/>
        </w:rPr>
      </w:pPr>
    </w:p>
    <w:p w:rsidR="00E63D2B" w:rsidRPr="00EC16DF" w:rsidRDefault="00E63D2B" w:rsidP="001A07E9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48"/>
          <w:szCs w:val="48"/>
        </w:rPr>
      </w:pPr>
    </w:p>
    <w:p w:rsidR="00E63D2B" w:rsidRPr="00EC16DF" w:rsidRDefault="00E63D2B" w:rsidP="001A07E9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48"/>
          <w:szCs w:val="48"/>
        </w:rPr>
      </w:pPr>
    </w:p>
    <w:p w:rsidR="00E63D2B" w:rsidRPr="00EC16DF" w:rsidRDefault="00E63D2B" w:rsidP="001A07E9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48"/>
          <w:szCs w:val="48"/>
        </w:rPr>
      </w:pPr>
    </w:p>
    <w:p w:rsidR="00E63D2B" w:rsidRPr="00EC16DF" w:rsidRDefault="00E63D2B" w:rsidP="001A07E9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48"/>
          <w:szCs w:val="48"/>
        </w:rPr>
      </w:pPr>
    </w:p>
    <w:p w:rsidR="00E63D2B" w:rsidRPr="00EC16DF" w:rsidRDefault="00E63D2B" w:rsidP="001A07E9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48"/>
          <w:szCs w:val="48"/>
        </w:rPr>
      </w:pPr>
    </w:p>
    <w:p w:rsidR="00E63D2B" w:rsidRPr="00EC16DF" w:rsidRDefault="00E63D2B" w:rsidP="001A07E9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48"/>
          <w:szCs w:val="48"/>
        </w:rPr>
      </w:pPr>
    </w:p>
    <w:p w:rsidR="00E63D2B" w:rsidRPr="00EC16DF" w:rsidRDefault="00E63D2B" w:rsidP="001A07E9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48"/>
          <w:szCs w:val="48"/>
        </w:rPr>
      </w:pPr>
    </w:p>
    <w:p w:rsidR="00E63D2B" w:rsidRPr="00EC16DF" w:rsidRDefault="00E63D2B" w:rsidP="001A07E9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48"/>
          <w:szCs w:val="48"/>
        </w:rPr>
      </w:pPr>
    </w:p>
    <w:p w:rsidR="00E63D2B" w:rsidRPr="00EC16DF" w:rsidRDefault="00E63D2B" w:rsidP="001A07E9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48"/>
          <w:szCs w:val="48"/>
        </w:rPr>
      </w:pPr>
    </w:p>
    <w:p w:rsidR="00E63D2B" w:rsidRPr="00EC16DF" w:rsidRDefault="00E63D2B" w:rsidP="001A07E9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48"/>
          <w:szCs w:val="48"/>
        </w:rPr>
      </w:pPr>
    </w:p>
    <w:p w:rsidR="00E63D2B" w:rsidRPr="00EC16DF" w:rsidRDefault="00E63D2B" w:rsidP="001A07E9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48"/>
          <w:szCs w:val="48"/>
        </w:rPr>
      </w:pPr>
    </w:p>
    <w:p w:rsidR="001A07E9" w:rsidRDefault="001A07E9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</w:p>
    <w:p w:rsidR="001A07E9" w:rsidRDefault="001A07E9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</w:p>
    <w:p w:rsidR="001A07E9" w:rsidRDefault="001A07E9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</w:p>
    <w:p w:rsidR="00F37467" w:rsidRDefault="00F37467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48"/>
          <w:szCs w:val="48"/>
        </w:rPr>
      </w:pPr>
    </w:p>
    <w:p w:rsidR="005F27B6" w:rsidRPr="00B656D7" w:rsidRDefault="005F27B6" w:rsidP="005F27B6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72"/>
          <w:szCs w:val="48"/>
        </w:rPr>
      </w:pPr>
      <w:r w:rsidRPr="00B656D7">
        <w:rPr>
          <w:rFonts w:ascii="Times New Roman" w:hAnsi="Times New Roman" w:cs="Times New Roman"/>
          <w:b/>
          <w:color w:val="C00000"/>
          <w:sz w:val="72"/>
          <w:szCs w:val="48"/>
        </w:rPr>
        <w:lastRenderedPageBreak/>
        <w:t>Я знаю, я горжусь!</w:t>
      </w:r>
    </w:p>
    <w:p w:rsidR="00E63D2B" w:rsidRPr="00B656D7" w:rsidRDefault="005F27B6" w:rsidP="00B656D7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</w:rPr>
      </w:pPr>
      <w:r w:rsidRPr="00B656D7"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</w:rPr>
        <w:t>Всех героев мы сегодня называем поимённо…</w:t>
      </w:r>
    </w:p>
    <w:p w:rsidR="00F11939" w:rsidRPr="00EC16DF" w:rsidRDefault="00F11939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4"/>
          <w:szCs w:val="28"/>
        </w:rPr>
      </w:pPr>
    </w:p>
    <w:p w:rsidR="001A07E9" w:rsidRPr="00F400DF" w:rsidRDefault="00F11939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28"/>
        </w:rPr>
      </w:pPr>
      <w:proofErr w:type="spellStart"/>
      <w:r w:rsidRPr="00F400DF">
        <w:rPr>
          <w:rFonts w:ascii="Times New Roman" w:hAnsi="Times New Roman" w:cs="Times New Roman"/>
          <w:b/>
          <w:color w:val="943634" w:themeColor="accent2" w:themeShade="BF"/>
          <w:sz w:val="44"/>
          <w:szCs w:val="28"/>
        </w:rPr>
        <w:t>Рябиков</w:t>
      </w:r>
      <w:proofErr w:type="spellEnd"/>
      <w:r w:rsidRPr="00F400DF">
        <w:rPr>
          <w:rFonts w:ascii="Times New Roman" w:hAnsi="Times New Roman" w:cs="Times New Roman"/>
          <w:b/>
          <w:color w:val="943634" w:themeColor="accent2" w:themeShade="BF"/>
          <w:sz w:val="44"/>
          <w:szCs w:val="28"/>
        </w:rPr>
        <w:t xml:space="preserve"> Василий Петрович</w:t>
      </w:r>
    </w:p>
    <w:p w:rsidR="001A07E9" w:rsidRPr="00F400DF" w:rsidRDefault="001A07E9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28"/>
        </w:rPr>
      </w:pPr>
    </w:p>
    <w:p w:rsidR="001A07E9" w:rsidRDefault="00F11939" w:rsidP="001A07E9">
      <w:pPr>
        <w:spacing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C16DF">
        <w:rPr>
          <w:noProof/>
          <w:color w:val="17365D" w:themeColor="text2" w:themeShade="BF"/>
          <w:lang w:eastAsia="ru-RU"/>
        </w:rPr>
        <w:drawing>
          <wp:inline distT="0" distB="0" distL="0" distR="0" wp14:anchorId="327BD701" wp14:editId="53F4137C">
            <wp:extent cx="3794034" cy="2183130"/>
            <wp:effectExtent l="38100" t="38100" r="35560" b="45720"/>
            <wp:docPr id="2" name="Рисунок 2" descr="C:\Users\Катя\Desktop\мама\Военный билет\1 - 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я\Desktop\мама\Военный билет\1 - 0001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0" t="7357" r="13244" b="57594"/>
                    <a:stretch/>
                  </pic:blipFill>
                  <pic:spPr bwMode="auto">
                    <a:xfrm>
                      <a:off x="0" y="0"/>
                      <a:ext cx="3794979" cy="218367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896" w:rsidRDefault="00801896" w:rsidP="001A07E9">
      <w:pPr>
        <w:spacing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C7725A" w:rsidRPr="001A07E9" w:rsidRDefault="001A07E9" w:rsidP="001A07E9">
      <w:pPr>
        <w:spacing w:after="0" w:line="240" w:lineRule="auto"/>
        <w:rPr>
          <w:color w:val="17365D" w:themeColor="text2" w:themeShade="BF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  <w:proofErr w:type="spellStart"/>
      <w:r w:rsidR="00F11939"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ябиков</w:t>
      </w:r>
      <w:proofErr w:type="spellEnd"/>
      <w:r w:rsidR="00F11939"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асилий Петрович, мой прапрадедушка </w:t>
      </w:r>
      <w:r w:rsidR="00F11939" w:rsidRPr="00EC16D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</w:t>
      </w:r>
      <w:r w:rsidR="00F11939"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Он всем говорил, что родился 9 мая 1913 года, а на самом деле точно известен его год рождения, а  день неизвестен. Наверное, он выбрал этот день в честь Дня Победы. Ведь его война длилась пять лет, и он чудом остался жив. </w:t>
      </w:r>
      <w:proofErr w:type="gramStart"/>
      <w:r w:rsidR="00F11939"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изван</w:t>
      </w:r>
      <w:proofErr w:type="gramEnd"/>
      <w:r w:rsidR="00F11939"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мобилизацией в июле 1941 года.  До октября 1945 служил шофером в 368 автотранспортном батальоне, возил командира части.  С августа 1945 воевал на Восточном фронте. </w:t>
      </w:r>
    </w:p>
    <w:p w:rsidR="00C7725A" w:rsidRPr="00EC16DF" w:rsidRDefault="00F11939" w:rsidP="001A07E9">
      <w:pPr>
        <w:spacing w:after="0" w:line="240" w:lineRule="auto"/>
        <w:ind w:firstLine="567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gramStart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аграждён</w:t>
      </w:r>
      <w:proofErr w:type="gramEnd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медалями «За отвагу», «За победу над Японией», орденом Великой Отечественной войны 2 степени. Закончил войну в марте 1946. Дома его ждали жена и три дочери. После войны родился сын.  </w:t>
      </w:r>
    </w:p>
    <w:p w:rsidR="00C7725A" w:rsidRPr="00EC16DF" w:rsidRDefault="00F11939" w:rsidP="001A07E9">
      <w:pPr>
        <w:spacing w:after="0" w:line="240" w:lineRule="auto"/>
        <w:ind w:firstLine="567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В мирное послевоенное время 40 лет работал шофером в колхозе «Память Ленина», </w:t>
      </w:r>
      <w:proofErr w:type="spellStart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уйтунского</w:t>
      </w:r>
      <w:proofErr w:type="spellEnd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района Иркутской области. Очень любил свою семью, особенно своего внука, моего дедушку Сергея, и с детства приучал его быть настоящим мужчиной.  </w:t>
      </w:r>
    </w:p>
    <w:p w:rsidR="00F11939" w:rsidRPr="00EC16DF" w:rsidRDefault="00F11939" w:rsidP="001A07E9">
      <w:pPr>
        <w:spacing w:after="0" w:line="240" w:lineRule="auto"/>
        <w:ind w:firstLine="567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Я очень хотел бы увидеть своего прапрадедушку, пройти с ним за руку по площади в день Победы,  но, к сожалению, его не стало 1997 году, задолго до моего рождения.                                                    </w:t>
      </w:r>
    </w:p>
    <w:p w:rsidR="00F11939" w:rsidRPr="00EC16DF" w:rsidRDefault="00F11939" w:rsidP="001A07E9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мельченко Антон</w:t>
      </w:r>
    </w:p>
    <w:p w:rsidR="001A07E9" w:rsidRDefault="001A07E9" w:rsidP="001A07E9">
      <w:pPr>
        <w:spacing w:after="0" w:line="240" w:lineRule="auto"/>
        <w:jc w:val="center"/>
        <w:rPr>
          <w:rFonts w:ascii="Times New Roman" w:hAnsi="Times New Roman"/>
          <w:b/>
          <w:color w:val="17365D" w:themeColor="text2" w:themeShade="BF"/>
          <w:sz w:val="44"/>
          <w:szCs w:val="28"/>
        </w:rPr>
      </w:pPr>
    </w:p>
    <w:p w:rsidR="005F27B6" w:rsidRDefault="005F27B6" w:rsidP="00801896">
      <w:pPr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44"/>
          <w:szCs w:val="28"/>
        </w:rPr>
      </w:pPr>
    </w:p>
    <w:p w:rsidR="005F27B6" w:rsidRDefault="005F27B6" w:rsidP="00801896">
      <w:pPr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44"/>
          <w:szCs w:val="28"/>
        </w:rPr>
      </w:pPr>
    </w:p>
    <w:p w:rsidR="005F27B6" w:rsidRDefault="005F27B6" w:rsidP="00801896">
      <w:pPr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44"/>
          <w:szCs w:val="28"/>
        </w:rPr>
      </w:pPr>
    </w:p>
    <w:p w:rsidR="00EC16DF" w:rsidRPr="00F400DF" w:rsidRDefault="00BE04BC" w:rsidP="00801896">
      <w:pPr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44"/>
          <w:szCs w:val="28"/>
        </w:rPr>
      </w:pPr>
      <w:proofErr w:type="spellStart"/>
      <w:r w:rsidRPr="00F400DF">
        <w:rPr>
          <w:rFonts w:ascii="Times New Roman" w:hAnsi="Times New Roman"/>
          <w:b/>
          <w:color w:val="943634" w:themeColor="accent2" w:themeShade="BF"/>
          <w:sz w:val="44"/>
          <w:szCs w:val="28"/>
        </w:rPr>
        <w:lastRenderedPageBreak/>
        <w:t>Браташ</w:t>
      </w:r>
      <w:proofErr w:type="spellEnd"/>
      <w:r w:rsidRPr="00F400DF">
        <w:rPr>
          <w:rFonts w:ascii="Times New Roman" w:hAnsi="Times New Roman"/>
          <w:b/>
          <w:color w:val="943634" w:themeColor="accent2" w:themeShade="BF"/>
          <w:sz w:val="44"/>
          <w:szCs w:val="28"/>
        </w:rPr>
        <w:t xml:space="preserve"> Павел Афанасьеви</w:t>
      </w:r>
      <w:r w:rsidR="00EC16DF" w:rsidRPr="00F400DF">
        <w:rPr>
          <w:rFonts w:ascii="Times New Roman" w:hAnsi="Times New Roman"/>
          <w:b/>
          <w:color w:val="943634" w:themeColor="accent2" w:themeShade="BF"/>
          <w:sz w:val="44"/>
          <w:szCs w:val="28"/>
        </w:rPr>
        <w:t>ч</w:t>
      </w:r>
    </w:p>
    <w:p w:rsidR="00801896" w:rsidRPr="00F400DF" w:rsidRDefault="00EC16DF" w:rsidP="001A07E9">
      <w:pPr>
        <w:spacing w:after="0" w:line="240" w:lineRule="auto"/>
        <w:rPr>
          <w:rFonts w:ascii="Times New Roman" w:hAnsi="Times New Roman"/>
          <w:b/>
          <w:color w:val="943634" w:themeColor="accent2" w:themeShade="BF"/>
          <w:sz w:val="44"/>
          <w:szCs w:val="28"/>
        </w:rPr>
      </w:pPr>
      <w:r w:rsidRPr="00F400DF">
        <w:rPr>
          <w:rFonts w:ascii="Times New Roman" w:eastAsia="Calibri" w:hAnsi="Times New Roman" w:cs="Times New Roman"/>
          <w:noProof/>
          <w:color w:val="943634" w:themeColor="accent2" w:themeShade="BF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0F69071" wp14:editId="0E0FF2AE">
            <wp:simplePos x="0" y="0"/>
            <wp:positionH relativeFrom="margin">
              <wp:posOffset>-180975</wp:posOffset>
            </wp:positionH>
            <wp:positionV relativeFrom="margin">
              <wp:posOffset>446405</wp:posOffset>
            </wp:positionV>
            <wp:extent cx="2438400" cy="3457575"/>
            <wp:effectExtent l="38100" t="38100" r="38100" b="47625"/>
            <wp:wrapSquare wrapText="bothSides"/>
            <wp:docPr id="14" name="Рисунок 1" descr="C:\Users\1\Desktop\IMG_20170502_234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1\Desktop\IMG_20170502_23412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4575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00DF">
        <w:rPr>
          <w:rFonts w:ascii="Times New Roman" w:hAnsi="Times New Roman"/>
          <w:b/>
          <w:color w:val="943634" w:themeColor="accent2" w:themeShade="BF"/>
          <w:sz w:val="44"/>
          <w:szCs w:val="28"/>
        </w:rPr>
        <w:tab/>
      </w:r>
    </w:p>
    <w:p w:rsidR="00F11939" w:rsidRPr="00EC16DF" w:rsidRDefault="00801896" w:rsidP="001A07E9">
      <w:pPr>
        <w:spacing w:after="0" w:line="240" w:lineRule="auto"/>
        <w:rPr>
          <w:rFonts w:ascii="Times New Roman" w:hAnsi="Times New Roman"/>
          <w:b/>
          <w:color w:val="17365D" w:themeColor="text2" w:themeShade="BF"/>
          <w:sz w:val="44"/>
          <w:szCs w:val="28"/>
        </w:rPr>
      </w:pPr>
      <w:r>
        <w:rPr>
          <w:rFonts w:ascii="Times New Roman" w:hAnsi="Times New Roman"/>
          <w:b/>
          <w:color w:val="17365D" w:themeColor="text2" w:themeShade="BF"/>
          <w:sz w:val="44"/>
          <w:szCs w:val="28"/>
        </w:rPr>
        <w:tab/>
      </w:r>
      <w:proofErr w:type="spellStart"/>
      <w:r w:rsidR="008E7A45" w:rsidRPr="00EC16DF">
        <w:rPr>
          <w:rFonts w:ascii="Times New Roman" w:hAnsi="Times New Roman"/>
          <w:color w:val="17365D" w:themeColor="text2" w:themeShade="BF"/>
          <w:sz w:val="28"/>
          <w:szCs w:val="28"/>
        </w:rPr>
        <w:t>Браташ</w:t>
      </w:r>
      <w:proofErr w:type="spellEnd"/>
      <w:r w:rsidR="008E7A45" w:rsidRPr="00EC16D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F11939" w:rsidRPr="00EC16DF">
        <w:rPr>
          <w:rFonts w:ascii="Times New Roman" w:hAnsi="Times New Roman"/>
          <w:color w:val="17365D" w:themeColor="text2" w:themeShade="BF"/>
          <w:sz w:val="28"/>
          <w:szCs w:val="28"/>
        </w:rPr>
        <w:t>Павел Афанасьевич</w:t>
      </w:r>
      <w:r w:rsidR="00F11939" w:rsidRPr="00EC16DF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 </w:t>
      </w:r>
      <w:r w:rsidR="00F11939" w:rsidRPr="00EC16DF">
        <w:rPr>
          <w:rFonts w:ascii="Times New Roman" w:hAnsi="Times New Roman"/>
          <w:color w:val="17365D" w:themeColor="text2" w:themeShade="BF"/>
          <w:sz w:val="28"/>
          <w:szCs w:val="28"/>
        </w:rPr>
        <w:t>родился в</w:t>
      </w:r>
      <w:r w:rsidR="00F11939" w:rsidRPr="00EC16DF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 </w:t>
      </w:r>
      <w:r w:rsidR="00F11939" w:rsidRPr="00EC16DF">
        <w:rPr>
          <w:rFonts w:ascii="Times New Roman" w:hAnsi="Times New Roman"/>
          <w:color w:val="17365D" w:themeColor="text2" w:themeShade="BF"/>
          <w:sz w:val="28"/>
          <w:szCs w:val="28"/>
        </w:rPr>
        <w:t>1913 году на Украине.</w:t>
      </w:r>
    </w:p>
    <w:p w:rsidR="008E7A45" w:rsidRPr="00EC16DF" w:rsidRDefault="00EC16DF" w:rsidP="001A07E9">
      <w:pPr>
        <w:spacing w:after="0" w:line="240" w:lineRule="auto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EC16DF">
        <w:rPr>
          <w:rFonts w:ascii="Times New Roman" w:hAnsi="Times New Roman"/>
          <w:color w:val="17365D" w:themeColor="text2" w:themeShade="BF"/>
          <w:sz w:val="28"/>
          <w:szCs w:val="28"/>
        </w:rPr>
        <w:tab/>
      </w:r>
      <w:r w:rsidR="00F11939" w:rsidRPr="00EC16DF">
        <w:rPr>
          <w:rFonts w:ascii="Times New Roman" w:hAnsi="Times New Roman"/>
          <w:color w:val="17365D" w:themeColor="text2" w:themeShade="BF"/>
          <w:sz w:val="28"/>
          <w:szCs w:val="28"/>
        </w:rPr>
        <w:t>Папа моей бабушки по материнской линии</w:t>
      </w:r>
      <w:r w:rsidR="00F11939" w:rsidRPr="00EC16DF">
        <w:rPr>
          <w:rFonts w:ascii="Arial" w:hAnsi="Arial" w:cs="Arial"/>
          <w:color w:val="17365D" w:themeColor="text2" w:themeShade="BF"/>
          <w:sz w:val="28"/>
          <w:szCs w:val="28"/>
          <w:shd w:val="clear" w:color="auto" w:fill="FFFFFF"/>
        </w:rPr>
        <w:t xml:space="preserve">. </w:t>
      </w:r>
      <w:r w:rsidR="00BE04BC" w:rsidRPr="00EC16DF">
        <w:rPr>
          <w:rFonts w:ascii="Times New Roman" w:hAnsi="Times New Roman"/>
          <w:color w:val="17365D" w:themeColor="text2" w:themeShade="BF"/>
          <w:sz w:val="28"/>
          <w:szCs w:val="28"/>
        </w:rPr>
        <w:t>Красноармеец </w:t>
      </w:r>
      <w:r w:rsidR="00F11939" w:rsidRPr="00EC16D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в РККА с 20.08.1941 года.  Место призыва: </w:t>
      </w:r>
      <w:proofErr w:type="spellStart"/>
      <w:r w:rsidR="00F11939" w:rsidRPr="00EC16DF">
        <w:rPr>
          <w:rFonts w:ascii="Times New Roman" w:hAnsi="Times New Roman"/>
          <w:color w:val="17365D" w:themeColor="text2" w:themeShade="BF"/>
          <w:sz w:val="28"/>
          <w:szCs w:val="28"/>
        </w:rPr>
        <w:t>Шилкинский</w:t>
      </w:r>
      <w:proofErr w:type="spellEnd"/>
      <w:r w:rsidR="00F11939" w:rsidRPr="00EC16D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РВК, </w:t>
      </w:r>
      <w:proofErr w:type="gramStart"/>
      <w:r w:rsidR="00F11939" w:rsidRPr="00EC16DF">
        <w:rPr>
          <w:rFonts w:ascii="Times New Roman" w:hAnsi="Times New Roman"/>
          <w:color w:val="17365D" w:themeColor="text2" w:themeShade="BF"/>
          <w:sz w:val="28"/>
          <w:szCs w:val="28"/>
        </w:rPr>
        <w:t>Читинская</w:t>
      </w:r>
      <w:proofErr w:type="gramEnd"/>
      <w:r w:rsidR="00F11939" w:rsidRPr="00EC16D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области. Место службы: 305 отдельный батальон морской пехоты 83 особой бригады Морской Пехоты 2-го Украинского Фронта</w:t>
      </w:r>
      <w:r w:rsidR="00F11939" w:rsidRPr="00EC16DF">
        <w:rPr>
          <w:rFonts w:ascii="Arial" w:hAnsi="Arial" w:cs="Arial"/>
          <w:color w:val="17365D" w:themeColor="text2" w:themeShade="BF"/>
          <w:sz w:val="28"/>
          <w:szCs w:val="28"/>
          <w:shd w:val="clear" w:color="auto" w:fill="FFFFFF"/>
        </w:rPr>
        <w:t xml:space="preserve">. </w:t>
      </w:r>
      <w:r w:rsidR="00F11939" w:rsidRPr="00EC16D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Службу проходил в должности наводчика взвода 45 мм противотанковых пушек. </w:t>
      </w:r>
    </w:p>
    <w:p w:rsidR="008E7A45" w:rsidRPr="00EC16DF" w:rsidRDefault="00EC16DF" w:rsidP="001A07E9">
      <w:pPr>
        <w:spacing w:after="0" w:line="240" w:lineRule="auto"/>
        <w:ind w:firstLine="567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EC16DF">
        <w:rPr>
          <w:rFonts w:ascii="Times New Roman" w:hAnsi="Times New Roman"/>
          <w:color w:val="17365D" w:themeColor="text2" w:themeShade="BF"/>
          <w:sz w:val="28"/>
          <w:szCs w:val="28"/>
        </w:rPr>
        <w:tab/>
      </w:r>
      <w:r w:rsidR="00F11939" w:rsidRPr="00EC16D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Участвовал в боях за Сталинград, там же был тяжело ранен, а домой пришла похоронка. В архивах Министерства обороны хранятся сведения о потерях, в которых указано, что прадед «Убит 04.08.1943 Украинская ССР, Сталинская обл., </w:t>
      </w:r>
      <w:proofErr w:type="spellStart"/>
      <w:r w:rsidR="00F11939" w:rsidRPr="00EC16DF">
        <w:rPr>
          <w:rFonts w:ascii="Times New Roman" w:hAnsi="Times New Roman"/>
          <w:color w:val="17365D" w:themeColor="text2" w:themeShade="BF"/>
          <w:sz w:val="28"/>
          <w:szCs w:val="28"/>
        </w:rPr>
        <w:t>Снежнянский</w:t>
      </w:r>
      <w:proofErr w:type="spellEnd"/>
      <w:r w:rsidR="00F11939" w:rsidRPr="00EC16D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р-н, </w:t>
      </w:r>
      <w:proofErr w:type="gramStart"/>
      <w:r w:rsidR="00F11939" w:rsidRPr="00EC16DF">
        <w:rPr>
          <w:rFonts w:ascii="Times New Roman" w:hAnsi="Times New Roman"/>
          <w:color w:val="17365D" w:themeColor="text2" w:themeShade="BF"/>
          <w:sz w:val="28"/>
          <w:szCs w:val="28"/>
        </w:rPr>
        <w:t>с</w:t>
      </w:r>
      <w:proofErr w:type="gramEnd"/>
      <w:r w:rsidR="00F11939" w:rsidRPr="00EC16D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. </w:t>
      </w:r>
      <w:proofErr w:type="gramStart"/>
      <w:r w:rsidR="00F11939" w:rsidRPr="00EC16DF">
        <w:rPr>
          <w:rFonts w:ascii="Times New Roman" w:hAnsi="Times New Roman"/>
          <w:color w:val="17365D" w:themeColor="text2" w:themeShade="BF"/>
          <w:sz w:val="28"/>
          <w:szCs w:val="28"/>
        </w:rPr>
        <w:t>Дмитриевка</w:t>
      </w:r>
      <w:proofErr w:type="gramEnd"/>
      <w:r w:rsidR="00F11939" w:rsidRPr="00EC16D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, южнее, 500 м, на левом берегу р. </w:t>
      </w:r>
      <w:proofErr w:type="spellStart"/>
      <w:r w:rsidR="00F11939" w:rsidRPr="00EC16DF">
        <w:rPr>
          <w:rFonts w:ascii="Times New Roman" w:hAnsi="Times New Roman"/>
          <w:color w:val="17365D" w:themeColor="text2" w:themeShade="BF"/>
          <w:sz w:val="28"/>
          <w:szCs w:val="28"/>
        </w:rPr>
        <w:t>Миус</w:t>
      </w:r>
      <w:proofErr w:type="spellEnd"/>
      <w:r w:rsidR="00F11939" w:rsidRPr="00EC16D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». Его имя есть на мемориале, но он выжил. </w:t>
      </w:r>
    </w:p>
    <w:p w:rsidR="00F11939" w:rsidRPr="00EC16DF" w:rsidRDefault="00EC16DF" w:rsidP="001A07E9">
      <w:pPr>
        <w:spacing w:after="0" w:line="240" w:lineRule="auto"/>
        <w:ind w:firstLine="567"/>
        <w:rPr>
          <w:rFonts w:ascii="Times New Roman" w:hAnsi="Times New Roman"/>
          <w:b/>
          <w:color w:val="17365D" w:themeColor="text2" w:themeShade="BF"/>
          <w:sz w:val="28"/>
          <w:szCs w:val="28"/>
        </w:rPr>
      </w:pPr>
      <w:r w:rsidRPr="00EC16DF">
        <w:rPr>
          <w:rFonts w:ascii="Times New Roman" w:hAnsi="Times New Roman"/>
          <w:color w:val="17365D" w:themeColor="text2" w:themeShade="BF"/>
          <w:sz w:val="28"/>
          <w:szCs w:val="28"/>
        </w:rPr>
        <w:tab/>
      </w:r>
      <w:proofErr w:type="gramStart"/>
      <w:r w:rsidR="00F11939" w:rsidRPr="00EC16D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Принимал участие в боевых действиях в г. Темрюке, </w:t>
      </w:r>
      <w:proofErr w:type="spellStart"/>
      <w:r w:rsidR="00F11939" w:rsidRPr="00EC16DF">
        <w:rPr>
          <w:rFonts w:ascii="Times New Roman" w:hAnsi="Times New Roman"/>
          <w:color w:val="17365D" w:themeColor="text2" w:themeShade="BF"/>
          <w:sz w:val="28"/>
          <w:szCs w:val="28"/>
        </w:rPr>
        <w:t>Керчинском</w:t>
      </w:r>
      <w:proofErr w:type="spellEnd"/>
      <w:r w:rsidR="00F11939" w:rsidRPr="00EC16D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полуострове, г. Симферополь, Балаклава, Севастополь, Днепропетровск, Днестровский лиман, г. Варна (Болгария) и других битвах на р. Дунай.</w:t>
      </w:r>
      <w:proofErr w:type="gramEnd"/>
    </w:p>
    <w:p w:rsidR="00F11939" w:rsidRDefault="00F11939" w:rsidP="001A07E9">
      <w:pPr>
        <w:spacing w:line="240" w:lineRule="auto"/>
        <w:ind w:firstLine="567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EC16DF">
        <w:rPr>
          <w:rFonts w:ascii="Times New Roman" w:hAnsi="Times New Roman"/>
          <w:color w:val="17365D" w:themeColor="text2" w:themeShade="BF"/>
          <w:sz w:val="28"/>
          <w:szCs w:val="28"/>
        </w:rPr>
        <w:t>За участие в боях на территории Венгрии был награжден медалью за отвагу.</w:t>
      </w:r>
    </w:p>
    <w:p w:rsidR="00801896" w:rsidRPr="00EC16DF" w:rsidRDefault="00801896" w:rsidP="001A07E9">
      <w:pPr>
        <w:spacing w:line="240" w:lineRule="auto"/>
        <w:ind w:firstLine="567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F11939" w:rsidRDefault="001A07E9" w:rsidP="001A07E9">
      <w:pPr>
        <w:spacing w:after="0" w:line="240" w:lineRule="auto"/>
        <w:rPr>
          <w:noProof/>
          <w:color w:val="17365D" w:themeColor="text2" w:themeShade="BF"/>
          <w:lang w:eastAsia="ru-RU"/>
        </w:rPr>
      </w:pPr>
      <w:r>
        <w:rPr>
          <w:noProof/>
          <w:color w:val="17365D" w:themeColor="text2" w:themeShade="BF"/>
          <w:lang w:eastAsia="ru-RU"/>
        </w:rPr>
        <w:t xml:space="preserve">              </w:t>
      </w:r>
      <w:r w:rsidR="00F11939" w:rsidRPr="00EC16DF">
        <w:rPr>
          <w:noProof/>
          <w:color w:val="17365D" w:themeColor="text2" w:themeShade="BF"/>
          <w:lang w:eastAsia="ru-RU"/>
        </w:rPr>
        <w:drawing>
          <wp:inline distT="0" distB="0" distL="0" distR="0" wp14:anchorId="375A1EBB" wp14:editId="1759C926">
            <wp:extent cx="4029075" cy="2256950"/>
            <wp:effectExtent l="38100" t="38100" r="28575" b="29210"/>
            <wp:docPr id="60" name="Рисунок 2" descr="http://podvignaroda.ru/filter/filterimage?path=VS/142/033-0686196-0556%2b040-0555/00000359_1.jpg&amp;id=22847572&amp;id1=8eb69ded00f2ef38f17099b4911ee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podvignaroda.ru/filter/filterimage?path=VS/142/033-0686196-0556%2b040-0555/00000359_1.jpg&amp;id=22847572&amp;id1=8eb69ded00f2ef38f17099b4911ee1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806" cy="226520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1939" w:rsidRPr="00EC16DF">
        <w:rPr>
          <w:noProof/>
          <w:color w:val="17365D" w:themeColor="text2" w:themeShade="BF"/>
          <w:lang w:eastAsia="ru-RU"/>
        </w:rPr>
        <w:t xml:space="preserve"> </w:t>
      </w:r>
      <w:r>
        <w:rPr>
          <w:noProof/>
          <w:color w:val="17365D" w:themeColor="text2" w:themeShade="BF"/>
          <w:lang w:eastAsia="ru-RU"/>
        </w:rPr>
        <w:t xml:space="preserve">                     </w:t>
      </w:r>
      <w:r w:rsidRPr="00EC16DF">
        <w:rPr>
          <w:noProof/>
          <w:color w:val="17365D" w:themeColor="text2" w:themeShade="BF"/>
          <w:lang w:eastAsia="ru-RU"/>
        </w:rPr>
        <w:drawing>
          <wp:inline distT="0" distB="0" distL="0" distR="0" wp14:anchorId="6A8668C8" wp14:editId="416EA06A">
            <wp:extent cx="1047750" cy="2203357"/>
            <wp:effectExtent l="0" t="0" r="0" b="0"/>
            <wp:docPr id="1" name="Рисунок 3" descr="http://podvignaroda.ru/img/awards/award14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podvignaroda.ru/img/awards/award14-s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863" cy="2209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896" w:rsidRDefault="00801896" w:rsidP="001A07E9">
      <w:pPr>
        <w:spacing w:after="0" w:line="240" w:lineRule="auto"/>
        <w:rPr>
          <w:noProof/>
          <w:color w:val="17365D" w:themeColor="text2" w:themeShade="BF"/>
          <w:lang w:eastAsia="ru-RU"/>
        </w:rPr>
      </w:pPr>
    </w:p>
    <w:p w:rsidR="00801896" w:rsidRPr="00EC16DF" w:rsidRDefault="00801896" w:rsidP="001A07E9">
      <w:pPr>
        <w:spacing w:after="0" w:line="240" w:lineRule="auto"/>
        <w:rPr>
          <w:noProof/>
          <w:color w:val="17365D" w:themeColor="text2" w:themeShade="BF"/>
          <w:lang w:eastAsia="ru-RU"/>
        </w:rPr>
      </w:pPr>
    </w:p>
    <w:p w:rsidR="00F11939" w:rsidRPr="00EC16DF" w:rsidRDefault="00EC16DF" w:rsidP="001A07E9">
      <w:pPr>
        <w:spacing w:after="0" w:line="240" w:lineRule="auto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EC16DF">
        <w:rPr>
          <w:rFonts w:ascii="Times New Roman" w:hAnsi="Times New Roman"/>
          <w:color w:val="17365D" w:themeColor="text2" w:themeShade="BF"/>
          <w:sz w:val="28"/>
          <w:szCs w:val="28"/>
        </w:rPr>
        <w:tab/>
      </w:r>
      <w:r w:rsidR="00F11939" w:rsidRPr="00EC16DF">
        <w:rPr>
          <w:rFonts w:ascii="Times New Roman" w:hAnsi="Times New Roman"/>
          <w:color w:val="17365D" w:themeColor="text2" w:themeShade="BF"/>
          <w:sz w:val="28"/>
          <w:szCs w:val="28"/>
        </w:rPr>
        <w:t>Домой Павел Афанасьевич вернулся в 1946 году. Тогда же и родилась бабушка – Ольга Павловна. Работал в геологии, торговле. Но, к сожалению, после тяжелых ранений сильно болел. Большую часть времени проводил в больницах и практически ничего не рассказывал про страшное военное время. Умер в 1986 году в Читинской области.</w:t>
      </w:r>
    </w:p>
    <w:p w:rsidR="00F37467" w:rsidRPr="00801896" w:rsidRDefault="008E7A45" w:rsidP="00801896">
      <w:pPr>
        <w:spacing w:line="240" w:lineRule="auto"/>
        <w:jc w:val="right"/>
        <w:rPr>
          <w:noProof/>
          <w:color w:val="17365D" w:themeColor="text2" w:themeShade="BF"/>
          <w:lang w:eastAsia="ru-RU"/>
        </w:rPr>
      </w:pPr>
      <w:r w:rsidRPr="00EC16D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Звонков Яков</w:t>
      </w:r>
    </w:p>
    <w:p w:rsidR="00F11939" w:rsidRPr="00F400DF" w:rsidRDefault="00F11939" w:rsidP="001A07E9">
      <w:pPr>
        <w:spacing w:line="240" w:lineRule="auto"/>
        <w:jc w:val="center"/>
        <w:rPr>
          <w:rFonts w:ascii="Times New Roman" w:hAnsi="Times New Roman"/>
          <w:color w:val="943634" w:themeColor="accent2" w:themeShade="BF"/>
          <w:sz w:val="44"/>
          <w:szCs w:val="44"/>
        </w:rPr>
      </w:pPr>
      <w:r w:rsidRPr="00F400DF">
        <w:rPr>
          <w:rFonts w:ascii="Times New Roman" w:hAnsi="Times New Roman"/>
          <w:color w:val="943634" w:themeColor="accent2" w:themeShade="BF"/>
          <w:sz w:val="44"/>
          <w:szCs w:val="44"/>
        </w:rPr>
        <w:lastRenderedPageBreak/>
        <w:t>Схема и</w:t>
      </w:r>
      <w:r w:rsidR="00801896" w:rsidRPr="00F400DF">
        <w:rPr>
          <w:rFonts w:ascii="Times New Roman" w:hAnsi="Times New Roman"/>
          <w:color w:val="943634" w:themeColor="accent2" w:themeShade="BF"/>
          <w:sz w:val="44"/>
          <w:szCs w:val="44"/>
        </w:rPr>
        <w:t>х боевого журнала, из архива МО</w:t>
      </w:r>
    </w:p>
    <w:p w:rsidR="001A07E9" w:rsidRDefault="001A07E9" w:rsidP="001A07E9">
      <w:pPr>
        <w:spacing w:line="240" w:lineRule="auto"/>
        <w:jc w:val="center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1A07E9" w:rsidRPr="00EC16DF" w:rsidRDefault="001A07E9" w:rsidP="001A07E9">
      <w:pPr>
        <w:spacing w:line="240" w:lineRule="auto"/>
        <w:jc w:val="center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F11939" w:rsidRPr="00EC16DF" w:rsidRDefault="00F11939" w:rsidP="001A07E9">
      <w:pPr>
        <w:spacing w:line="240" w:lineRule="auto"/>
        <w:jc w:val="center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EC16DF">
        <w:rPr>
          <w:rFonts w:ascii="Times New Roman" w:hAnsi="Times New Roman"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 wp14:anchorId="4C0CE197" wp14:editId="25374AF4">
            <wp:extent cx="4371975" cy="3103322"/>
            <wp:effectExtent l="38100" t="38100" r="28575" b="40005"/>
            <wp:docPr id="58" name="Рисунок 7" descr="C:\Users\1\Desktop\Интерполитех\0000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1\Desktop\Интерполитех\0000003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472" cy="310580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939" w:rsidRDefault="00F11939" w:rsidP="001A07E9">
      <w:pPr>
        <w:spacing w:line="240" w:lineRule="auto"/>
        <w:rPr>
          <w:color w:val="17365D" w:themeColor="text2" w:themeShade="BF"/>
        </w:rPr>
      </w:pPr>
    </w:p>
    <w:p w:rsidR="001A07E9" w:rsidRDefault="001A07E9" w:rsidP="001A07E9">
      <w:pPr>
        <w:spacing w:line="240" w:lineRule="auto"/>
        <w:rPr>
          <w:color w:val="17365D" w:themeColor="text2" w:themeShade="BF"/>
        </w:rPr>
      </w:pPr>
    </w:p>
    <w:p w:rsidR="001A07E9" w:rsidRPr="00EC16DF" w:rsidRDefault="001A07E9" w:rsidP="001A07E9">
      <w:pPr>
        <w:spacing w:line="240" w:lineRule="auto"/>
        <w:rPr>
          <w:color w:val="17365D" w:themeColor="text2" w:themeShade="BF"/>
        </w:rPr>
      </w:pPr>
    </w:p>
    <w:p w:rsidR="00F11939" w:rsidRPr="00EC16DF" w:rsidRDefault="00F11939" w:rsidP="001A07E9">
      <w:pPr>
        <w:spacing w:line="240" w:lineRule="auto"/>
        <w:jc w:val="center"/>
        <w:rPr>
          <w:color w:val="17365D" w:themeColor="text2" w:themeShade="BF"/>
        </w:rPr>
      </w:pPr>
      <w:r w:rsidRPr="00EC16DF">
        <w:rPr>
          <w:rFonts w:ascii="Times New Roman" w:hAnsi="Times New Roman"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 wp14:anchorId="55433819" wp14:editId="0ECBFF89">
            <wp:extent cx="4482832" cy="2901188"/>
            <wp:effectExtent l="38100" t="38100" r="32385" b="33020"/>
            <wp:docPr id="63" name="Рисунок 8" descr="C:\Users\1\Desktop\Интерполитех\00000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1\Desktop\Интерполитех\0000004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182" cy="290335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939" w:rsidRPr="00EC16DF" w:rsidRDefault="00F11939" w:rsidP="001A07E9">
      <w:pPr>
        <w:spacing w:line="240" w:lineRule="auto"/>
        <w:jc w:val="center"/>
        <w:rPr>
          <w:color w:val="17365D" w:themeColor="text2" w:themeShade="BF"/>
        </w:rPr>
      </w:pPr>
    </w:p>
    <w:p w:rsidR="008E7A45" w:rsidRDefault="008E7A45" w:rsidP="001A07E9">
      <w:pPr>
        <w:spacing w:line="240" w:lineRule="auto"/>
        <w:jc w:val="center"/>
        <w:rPr>
          <w:color w:val="17365D" w:themeColor="text2" w:themeShade="BF"/>
        </w:rPr>
      </w:pPr>
    </w:p>
    <w:p w:rsidR="001A07E9" w:rsidRDefault="001A07E9" w:rsidP="001A07E9">
      <w:pPr>
        <w:spacing w:line="240" w:lineRule="auto"/>
        <w:jc w:val="center"/>
        <w:rPr>
          <w:color w:val="17365D" w:themeColor="text2" w:themeShade="BF"/>
        </w:rPr>
      </w:pPr>
    </w:p>
    <w:p w:rsidR="001A07E9" w:rsidRPr="00EC16DF" w:rsidRDefault="001A07E9" w:rsidP="001A07E9">
      <w:pPr>
        <w:spacing w:line="240" w:lineRule="auto"/>
        <w:jc w:val="center"/>
        <w:rPr>
          <w:color w:val="17365D" w:themeColor="text2" w:themeShade="BF"/>
        </w:rPr>
      </w:pPr>
    </w:p>
    <w:p w:rsidR="00F11939" w:rsidRDefault="00F11939" w:rsidP="001A07E9">
      <w:pPr>
        <w:spacing w:line="240" w:lineRule="auto"/>
        <w:jc w:val="center"/>
        <w:rPr>
          <w:rFonts w:ascii="Times New Roman" w:hAnsi="Times New Roman"/>
          <w:b/>
          <w:color w:val="943634" w:themeColor="accent2" w:themeShade="BF"/>
          <w:sz w:val="44"/>
          <w:szCs w:val="28"/>
        </w:rPr>
      </w:pPr>
      <w:r w:rsidRPr="00F400DF">
        <w:rPr>
          <w:rFonts w:ascii="Times New Roman" w:hAnsi="Times New Roman"/>
          <w:b/>
          <w:color w:val="943634" w:themeColor="accent2" w:themeShade="BF"/>
          <w:sz w:val="44"/>
          <w:szCs w:val="28"/>
        </w:rPr>
        <w:lastRenderedPageBreak/>
        <w:t>Копылов Дмитрий Федорович</w:t>
      </w:r>
    </w:p>
    <w:p w:rsidR="00F400DF" w:rsidRPr="00F400DF" w:rsidRDefault="00F400DF" w:rsidP="001A07E9">
      <w:pPr>
        <w:spacing w:line="240" w:lineRule="auto"/>
        <w:jc w:val="center"/>
        <w:rPr>
          <w:b/>
          <w:color w:val="943634" w:themeColor="accent2" w:themeShade="BF"/>
          <w:sz w:val="36"/>
        </w:rPr>
      </w:pPr>
    </w:p>
    <w:p w:rsidR="00F11939" w:rsidRDefault="00F11939" w:rsidP="001A07E9">
      <w:pPr>
        <w:spacing w:line="240" w:lineRule="auto"/>
        <w:jc w:val="center"/>
        <w:rPr>
          <w:color w:val="17365D" w:themeColor="text2" w:themeShade="BF"/>
        </w:rPr>
      </w:pPr>
      <w:r w:rsidRPr="00EC16DF">
        <w:rPr>
          <w:rFonts w:ascii="Times New Roman" w:hAnsi="Times New Roman"/>
          <w:b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 wp14:anchorId="4316E630" wp14:editId="60899AD9">
            <wp:extent cx="4006958" cy="4857750"/>
            <wp:effectExtent l="38100" t="38100" r="31750" b="3810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99" t="2875" r="15576" b="27712"/>
                    <a:stretch/>
                  </pic:blipFill>
                  <pic:spPr bwMode="auto">
                    <a:xfrm>
                      <a:off x="0" y="0"/>
                      <a:ext cx="4006958" cy="48577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896" w:rsidRPr="00EC16DF" w:rsidRDefault="00801896" w:rsidP="001A07E9">
      <w:pPr>
        <w:spacing w:line="240" w:lineRule="auto"/>
        <w:jc w:val="center"/>
        <w:rPr>
          <w:color w:val="17365D" w:themeColor="text2" w:themeShade="BF"/>
        </w:rPr>
      </w:pPr>
    </w:p>
    <w:p w:rsidR="008E7A45" w:rsidRPr="00EC16DF" w:rsidRDefault="00F11939" w:rsidP="001A07E9">
      <w:pPr>
        <w:spacing w:after="0" w:line="240" w:lineRule="auto"/>
        <w:ind w:firstLine="567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EC16DF">
        <w:rPr>
          <w:rFonts w:ascii="Times New Roman" w:hAnsi="Times New Roman"/>
          <w:color w:val="17365D" w:themeColor="text2" w:themeShade="BF"/>
          <w:sz w:val="28"/>
          <w:szCs w:val="28"/>
        </w:rPr>
        <w:t>Копылов Дмитрий Федорович</w:t>
      </w:r>
      <w:r w:rsidRPr="00EC16DF">
        <w:rPr>
          <w:rFonts w:ascii="Times New Roman" w:hAnsi="Times New Roman"/>
          <w:b/>
          <w:color w:val="17365D" w:themeColor="text2" w:themeShade="BF"/>
          <w:sz w:val="28"/>
          <w:szCs w:val="28"/>
        </w:rPr>
        <w:t xml:space="preserve"> </w:t>
      </w:r>
      <w:r w:rsidRPr="00EC16D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родился в 1907 году. Призван на службу в Красную Армию осенью 1941 года из с. </w:t>
      </w:r>
      <w:proofErr w:type="spellStart"/>
      <w:r w:rsidRPr="00EC16DF">
        <w:rPr>
          <w:rFonts w:ascii="Times New Roman" w:hAnsi="Times New Roman"/>
          <w:color w:val="17365D" w:themeColor="text2" w:themeShade="BF"/>
          <w:sz w:val="28"/>
          <w:szCs w:val="28"/>
        </w:rPr>
        <w:t>Грязнуха</w:t>
      </w:r>
      <w:proofErr w:type="spellEnd"/>
      <w:r w:rsidRPr="00EC16D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EC16DF">
        <w:rPr>
          <w:rFonts w:ascii="Times New Roman" w:hAnsi="Times New Roman"/>
          <w:color w:val="17365D" w:themeColor="text2" w:themeShade="BF"/>
          <w:sz w:val="28"/>
          <w:szCs w:val="28"/>
        </w:rPr>
        <w:t>Голуметского</w:t>
      </w:r>
      <w:proofErr w:type="spellEnd"/>
      <w:r w:rsidRPr="00EC16D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района Иркутской области (сейчас с. </w:t>
      </w:r>
      <w:proofErr w:type="gramStart"/>
      <w:r w:rsidRPr="00EC16DF">
        <w:rPr>
          <w:rFonts w:ascii="Times New Roman" w:hAnsi="Times New Roman"/>
          <w:color w:val="17365D" w:themeColor="text2" w:themeShade="BF"/>
          <w:sz w:val="28"/>
          <w:szCs w:val="28"/>
        </w:rPr>
        <w:t>Саянское</w:t>
      </w:r>
      <w:proofErr w:type="gramEnd"/>
      <w:r w:rsidRPr="00EC16D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, Черемховского района). Ему было 34 года, дома остались ждать его жена и двое детей. Третья дочь - бабушка Якова появилась на свет практически сразу после его ухода на службу. Прошло немного времени, и в семью пришла страшная весть о том, что Дмитрий Федорович пропал без вести, также как и его друг и второй прадед Якова Звонков Дмитрий Степанович, с которым уходили они на фронт вместе. По словам одного из земляков, вернувшихся с войны живыми, оба они погибли в одном бою под Москвой в 1941 году, где шли одни из самых кровопролитных боев за Москву. </w:t>
      </w:r>
    </w:p>
    <w:p w:rsidR="008E7A45" w:rsidRPr="00EC16DF" w:rsidRDefault="00F11939" w:rsidP="001A07E9">
      <w:pPr>
        <w:spacing w:after="0" w:line="240" w:lineRule="auto"/>
        <w:ind w:firstLine="567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EC16D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В семье никогда не забывали об пропавших отцах, дедах и прадедах. Искали сведения в архивах. Но результатов не было. Практически ежегодно мы ездим в село Саянское на обелиск Славы, чтобы почтить их память. В январе 2016 года поступила весть от поисковиков объединения «Память» ведущих раскопки в д. </w:t>
      </w:r>
      <w:proofErr w:type="spellStart"/>
      <w:r w:rsidRPr="00EC16DF">
        <w:rPr>
          <w:rFonts w:ascii="Times New Roman" w:hAnsi="Times New Roman"/>
          <w:color w:val="17365D" w:themeColor="text2" w:themeShade="BF"/>
          <w:sz w:val="28"/>
          <w:szCs w:val="28"/>
        </w:rPr>
        <w:t>Кузовлево</w:t>
      </w:r>
      <w:proofErr w:type="spellEnd"/>
      <w:r w:rsidRPr="00EC16D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EC16DF">
        <w:rPr>
          <w:rFonts w:ascii="Times New Roman" w:hAnsi="Times New Roman"/>
          <w:color w:val="17365D" w:themeColor="text2" w:themeShade="BF"/>
          <w:sz w:val="28"/>
          <w:szCs w:val="28"/>
        </w:rPr>
        <w:t>Роговского</w:t>
      </w:r>
      <w:proofErr w:type="spellEnd"/>
      <w:r w:rsidRPr="00EC16D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поселения Московской области об обнаружении захоронения трех бойцов. Личные вещи двоих не уцелели, но у третьего сохранился солдатский медальон, </w:t>
      </w:r>
      <w:r w:rsidRPr="00EC16DF">
        <w:rPr>
          <w:rFonts w:ascii="Times New Roman" w:hAnsi="Times New Roman"/>
          <w:color w:val="17365D" w:themeColor="text2" w:themeShade="BF"/>
          <w:sz w:val="28"/>
          <w:szCs w:val="28"/>
        </w:rPr>
        <w:lastRenderedPageBreak/>
        <w:t xml:space="preserve">остатки книжки красноармейца, кошелечек и монетки. По медальону удалось установить, что одним из бойцов, погибших при битве под Москвой, является наш дед Копылов Дмитрий Федорович. </w:t>
      </w:r>
    </w:p>
    <w:p w:rsidR="008E7A45" w:rsidRPr="00EC16DF" w:rsidRDefault="00F11939" w:rsidP="001A07E9">
      <w:pPr>
        <w:spacing w:after="0" w:line="240" w:lineRule="auto"/>
        <w:ind w:firstLine="567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EC16D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Службу он проходил в Восточно-Стрелковой сибирской дивизии. Практически вся дивизия положила свою голову в кровопролитных боях за столицу в первые месяцы войны. Деревня </w:t>
      </w:r>
      <w:proofErr w:type="spellStart"/>
      <w:r w:rsidRPr="00EC16DF">
        <w:rPr>
          <w:rFonts w:ascii="Times New Roman" w:hAnsi="Times New Roman"/>
          <w:color w:val="17365D" w:themeColor="text2" w:themeShade="BF"/>
          <w:sz w:val="28"/>
          <w:szCs w:val="28"/>
        </w:rPr>
        <w:t>Кузовлево</w:t>
      </w:r>
      <w:proofErr w:type="spellEnd"/>
      <w:r w:rsidRPr="00EC16D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, где погиб прадед, в это время переходила из рук в руки более шести раз. Там был нанесен противником один из самых мощных ударов. Силы противника превосходили силы Красной армии в шесть раз. Благодаря сибирякам и прадедам столицу удалось отстоять. </w:t>
      </w:r>
    </w:p>
    <w:p w:rsidR="00F11939" w:rsidRPr="00EC16DF" w:rsidRDefault="00F11939" w:rsidP="001A07E9">
      <w:pPr>
        <w:spacing w:after="0" w:line="240" w:lineRule="auto"/>
        <w:ind w:firstLine="567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EC16DF">
        <w:rPr>
          <w:rFonts w:ascii="Times New Roman" w:hAnsi="Times New Roman"/>
          <w:color w:val="17365D" w:themeColor="text2" w:themeShade="BF"/>
          <w:sz w:val="28"/>
          <w:szCs w:val="28"/>
        </w:rPr>
        <w:t>Возможно, ч</w:t>
      </w:r>
      <w:r w:rsidR="008E7A45" w:rsidRPr="00EC16DF">
        <w:rPr>
          <w:rFonts w:ascii="Times New Roman" w:hAnsi="Times New Roman"/>
          <w:color w:val="17365D" w:themeColor="text2" w:themeShade="BF"/>
          <w:sz w:val="28"/>
          <w:szCs w:val="28"/>
        </w:rPr>
        <w:t>то и второй прадед погиб там же</w:t>
      </w:r>
      <w:r w:rsidRPr="00EC16D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29 октября 2016 года папа и мама присутствовали на торжественном захоронении </w:t>
      </w:r>
      <w:proofErr w:type="gramStart"/>
      <w:r w:rsidRPr="00EC16DF">
        <w:rPr>
          <w:rFonts w:ascii="Times New Roman" w:hAnsi="Times New Roman"/>
          <w:color w:val="17365D" w:themeColor="text2" w:themeShade="BF"/>
          <w:sz w:val="28"/>
          <w:szCs w:val="28"/>
        </w:rPr>
        <w:t>прадеда</w:t>
      </w:r>
      <w:proofErr w:type="gramEnd"/>
      <w:r w:rsidRPr="00EC16D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на Мемориальном комплексе воинской славы «</w:t>
      </w:r>
      <w:proofErr w:type="spellStart"/>
      <w:r w:rsidRPr="00EC16DF">
        <w:rPr>
          <w:rFonts w:ascii="Times New Roman" w:hAnsi="Times New Roman"/>
          <w:color w:val="17365D" w:themeColor="text2" w:themeShade="BF"/>
          <w:sz w:val="28"/>
          <w:szCs w:val="28"/>
        </w:rPr>
        <w:t>Кузовлево</w:t>
      </w:r>
      <w:proofErr w:type="spellEnd"/>
      <w:r w:rsidRPr="00EC16DF">
        <w:rPr>
          <w:rFonts w:ascii="Times New Roman" w:hAnsi="Times New Roman"/>
          <w:color w:val="17365D" w:themeColor="text2" w:themeShade="BF"/>
          <w:sz w:val="28"/>
          <w:szCs w:val="28"/>
        </w:rPr>
        <w:t>», где проходила передняя линия обороны Москвы не только во время второй мировой войны, но и в период нашествия Наполеона.</w:t>
      </w:r>
    </w:p>
    <w:p w:rsidR="00F400DF" w:rsidRDefault="00F400DF" w:rsidP="001A07E9">
      <w:pPr>
        <w:spacing w:after="0" w:line="240" w:lineRule="auto"/>
        <w:jc w:val="right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B0226B" w:rsidRPr="00EC16DF" w:rsidRDefault="00F11939" w:rsidP="001A07E9">
      <w:pPr>
        <w:spacing w:after="0" w:line="240" w:lineRule="auto"/>
        <w:jc w:val="right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EC16DF">
        <w:rPr>
          <w:rFonts w:ascii="Times New Roman" w:hAnsi="Times New Roman"/>
          <w:color w:val="17365D" w:themeColor="text2" w:themeShade="BF"/>
          <w:sz w:val="28"/>
          <w:szCs w:val="28"/>
        </w:rPr>
        <w:t>Звонков Яков</w:t>
      </w:r>
    </w:p>
    <w:p w:rsidR="001A07E9" w:rsidRDefault="001A07E9" w:rsidP="001A07E9">
      <w:pPr>
        <w:spacing w:after="0" w:line="240" w:lineRule="auto"/>
        <w:ind w:firstLine="708"/>
        <w:jc w:val="center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1A07E9" w:rsidRDefault="001A07E9" w:rsidP="001A07E9">
      <w:pPr>
        <w:spacing w:after="0" w:line="240" w:lineRule="auto"/>
        <w:ind w:firstLine="708"/>
        <w:jc w:val="center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F37467" w:rsidRPr="00EC16DF" w:rsidRDefault="00F37467" w:rsidP="001A07E9">
      <w:pPr>
        <w:spacing w:after="0" w:line="240" w:lineRule="auto"/>
        <w:ind w:firstLine="708"/>
        <w:jc w:val="center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B0226B" w:rsidRPr="00EC16DF" w:rsidRDefault="00B0226B" w:rsidP="001A07E9">
      <w:pPr>
        <w:spacing w:after="0" w:line="240" w:lineRule="auto"/>
        <w:ind w:firstLine="708"/>
        <w:jc w:val="center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B0226B" w:rsidRPr="00F400DF" w:rsidRDefault="00B0226B" w:rsidP="001A07E9">
      <w:pPr>
        <w:spacing w:after="0" w:line="240" w:lineRule="auto"/>
        <w:ind w:firstLine="708"/>
        <w:jc w:val="center"/>
        <w:rPr>
          <w:rFonts w:ascii="Times New Roman" w:hAnsi="Times New Roman"/>
          <w:b/>
          <w:color w:val="943634" w:themeColor="accent2" w:themeShade="BF"/>
          <w:sz w:val="44"/>
          <w:szCs w:val="44"/>
        </w:rPr>
      </w:pPr>
      <w:r w:rsidRPr="00F400DF">
        <w:rPr>
          <w:rFonts w:ascii="Times New Roman" w:hAnsi="Times New Roman"/>
          <w:b/>
          <w:color w:val="943634" w:themeColor="accent2" w:themeShade="BF"/>
          <w:sz w:val="44"/>
          <w:szCs w:val="44"/>
        </w:rPr>
        <w:t>Титов Степан Николаевич</w:t>
      </w:r>
    </w:p>
    <w:p w:rsidR="00B0226B" w:rsidRPr="00EC16DF" w:rsidRDefault="00B0226B" w:rsidP="001A07E9">
      <w:pPr>
        <w:spacing w:after="0" w:line="240" w:lineRule="auto"/>
        <w:ind w:firstLine="708"/>
        <w:jc w:val="center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B0226B" w:rsidRPr="00EC16DF" w:rsidRDefault="00B0226B" w:rsidP="001A07E9">
      <w:pPr>
        <w:spacing w:after="0" w:line="240" w:lineRule="auto"/>
        <w:ind w:firstLine="708"/>
        <w:jc w:val="center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B0226B" w:rsidRPr="00EC16DF" w:rsidRDefault="00B0226B" w:rsidP="001A07E9">
      <w:pPr>
        <w:spacing w:after="0" w:line="240" w:lineRule="auto"/>
        <w:ind w:firstLine="708"/>
        <w:jc w:val="center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EC16DF">
        <w:rPr>
          <w:rFonts w:ascii="Times New Roman" w:hAnsi="Times New Roman"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 wp14:anchorId="1A0667C0" wp14:editId="02C70054">
            <wp:extent cx="2095500" cy="3228975"/>
            <wp:effectExtent l="38100" t="38100" r="38100" b="47625"/>
            <wp:docPr id="5" name="Рисунок 1" descr="F:\ВОВ\фото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F:\ВОВ\фото.JPG"/>
                    <pic:cNvPicPr/>
                  </pic:nvPicPr>
                  <pic:blipFill rotWithShape="1">
                    <a:blip r:embed="rId15"/>
                    <a:srcRect l="9620" t="43636" r="55103" b="16496"/>
                    <a:stretch/>
                  </pic:blipFill>
                  <pic:spPr bwMode="auto">
                    <a:xfrm>
                      <a:off x="0" y="0"/>
                      <a:ext cx="2095500" cy="3228975"/>
                    </a:xfrm>
                    <a:prstGeom prst="rect">
                      <a:avLst/>
                    </a:prstGeom>
                    <a:noFill/>
                    <a:ln w="38100" cap="flat" cmpd="sng" algn="ctr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226B" w:rsidRPr="00EC16DF" w:rsidRDefault="00B0226B" w:rsidP="001A07E9">
      <w:pPr>
        <w:spacing w:line="240" w:lineRule="auto"/>
        <w:ind w:firstLine="708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B0226B" w:rsidRPr="00EC16DF" w:rsidRDefault="00B0226B" w:rsidP="001A07E9">
      <w:pPr>
        <w:spacing w:line="240" w:lineRule="auto"/>
        <w:ind w:firstLine="708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EC16D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Брат моей прабабушки Титов Степан Николаевич, 1920  года рождения, уроженец Забайкалья, ушел на фронт в 1941 г. и пропал без вести. Семья долго старалась найти его, но все поиски оказались безуспешными. Моя прабабушка, его сестра  до конца своих дней думала, что он жив, и ждала прадедушку домой. </w:t>
      </w:r>
    </w:p>
    <w:p w:rsidR="00F37467" w:rsidRPr="00F400DF" w:rsidRDefault="001A07E9" w:rsidP="00F400DF">
      <w:pPr>
        <w:spacing w:line="240" w:lineRule="auto"/>
        <w:ind w:firstLine="708"/>
        <w:jc w:val="right"/>
        <w:rPr>
          <w:rFonts w:ascii="Times New Roman" w:hAnsi="Times New Roman"/>
          <w:color w:val="17365D" w:themeColor="text2" w:themeShade="BF"/>
          <w:sz w:val="28"/>
          <w:szCs w:val="28"/>
        </w:rPr>
      </w:pPr>
      <w:proofErr w:type="spellStart"/>
      <w:r>
        <w:rPr>
          <w:rFonts w:ascii="Times New Roman" w:hAnsi="Times New Roman"/>
          <w:color w:val="17365D" w:themeColor="text2" w:themeShade="BF"/>
          <w:sz w:val="28"/>
          <w:szCs w:val="28"/>
        </w:rPr>
        <w:t>Болгова</w:t>
      </w:r>
      <w:proofErr w:type="spellEnd"/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 Соня</w:t>
      </w:r>
    </w:p>
    <w:p w:rsidR="00B0226B" w:rsidRPr="00F400DF" w:rsidRDefault="00B0226B" w:rsidP="001A07E9">
      <w:pPr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44"/>
          <w:szCs w:val="28"/>
        </w:rPr>
      </w:pPr>
      <w:r w:rsidRPr="00F400DF">
        <w:rPr>
          <w:rFonts w:ascii="Times New Roman" w:hAnsi="Times New Roman" w:cs="Times New Roman"/>
          <w:b/>
          <w:color w:val="943634" w:themeColor="accent2" w:themeShade="BF"/>
          <w:sz w:val="44"/>
          <w:szCs w:val="28"/>
        </w:rPr>
        <w:lastRenderedPageBreak/>
        <w:t>Поповой Ольга Степановна</w:t>
      </w:r>
    </w:p>
    <w:p w:rsidR="00B0226B" w:rsidRPr="00EC16DF" w:rsidRDefault="00B0226B" w:rsidP="001A07E9">
      <w:pPr>
        <w:spacing w:after="0" w:line="240" w:lineRule="auto"/>
        <w:jc w:val="right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B0226B" w:rsidRPr="00EC16DF" w:rsidRDefault="00B0226B" w:rsidP="001A07E9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C16DF"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eastAsia="ru-RU"/>
        </w:rPr>
        <w:t xml:space="preserve">          </w:t>
      </w:r>
      <w:r w:rsidRPr="00EC16DF"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 wp14:anchorId="2764463F" wp14:editId="4CE7AD6A">
            <wp:extent cx="2766373" cy="3486150"/>
            <wp:effectExtent l="38100" t="38100" r="34290" b="38100"/>
            <wp:docPr id="23" name="Рисунок 3" descr="C:\Users\Логопедия\Desktop\Труженики тыла\собенников\img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Логопедия\Desktop\Труженики тыла\собенников\img0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6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73" cy="34861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C16DF"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eastAsia="ru-RU"/>
        </w:rPr>
        <w:t xml:space="preserve">   </w:t>
      </w:r>
      <w:r w:rsidRPr="00EC16DF"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 wp14:anchorId="6EF493C5" wp14:editId="37D5EBB8">
            <wp:extent cx="2743200" cy="3486150"/>
            <wp:effectExtent l="38100" t="38100" r="38100" b="38100"/>
            <wp:docPr id="4" name="Рисунок 4" descr="C:\Users\Логопедия\Desktop\Труженики тыла\собенников\img0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огопедия\Desktop\Труженики тыла\собенников\img05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3356" r="3061" b="11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8615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DC2" w:rsidRPr="00EC16DF" w:rsidRDefault="00B0226B" w:rsidP="001A07E9">
      <w:pPr>
        <w:spacing w:after="0" w:line="240" w:lineRule="auto"/>
        <w:ind w:firstLine="567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Мы, дети 21-го века, родились в мирное, счастливое время, но много слышали, читали, смотрели фильмов о  войне. Свой след война оставила в судьбах большинства семей нашей Родины. Не обошла война стороной и наших родственников. Мне хотелось бы рассказать о своей прабабушке, ветеране труда, Поповой Ольге Степановне, которая, как я считаю, внесла свой значительный вклад в историю победы. </w:t>
      </w:r>
    </w:p>
    <w:p w:rsidR="00B0226B" w:rsidRPr="00EC16DF" w:rsidRDefault="00B0226B" w:rsidP="001A07E9">
      <w:pPr>
        <w:spacing w:after="0" w:line="240" w:lineRule="auto"/>
        <w:ind w:firstLine="567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Как известно, в годы войны женщины и дети </w:t>
      </w:r>
      <w:proofErr w:type="gramStart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менили ушедших на фронт</w:t>
      </w:r>
      <w:proofErr w:type="gramEnd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мужчин. Эта участь коснулась и моей прабабушки. Когда началась война, ей было только 19 лет. Прабабушка  была совсем молоденькой девушкой,  жила в деревне, работала в колхозе. И вот  правление колхоза «Красный пахарь» приняло решение отправить несколько человек, у которых было какое-то образование (моя прабабушка окончила 4 класса),  на краткосрочные курсы трактористов. В их числе была моя прабабушка. Три месяца она проучилась в </w:t>
      </w:r>
      <w:proofErr w:type="spellStart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атауровской</w:t>
      </w:r>
      <w:proofErr w:type="spellEnd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школе механизации сельского хозяйства на отделении трактористов для работы на гусеничных тракторах и окончила её 8 февраля 1942 г. с отличными оценками, о чём свидетельствует документ, который  был  ей выдан. Свидетельство, пожелтевшее  от времени и потрёпанное, бережно  хранится вместе с фотографиями, грамотами и прочими документами у </w:t>
      </w:r>
      <w:proofErr w:type="gramStart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моих</w:t>
      </w:r>
      <w:proofErr w:type="gramEnd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бабушки с дедушкой. </w:t>
      </w:r>
    </w:p>
    <w:p w:rsidR="00C73DC2" w:rsidRPr="00EC16DF" w:rsidRDefault="00B0226B" w:rsidP="001A07E9">
      <w:pPr>
        <w:spacing w:after="0" w:line="240" w:lineRule="auto"/>
        <w:ind w:firstLine="567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После окончания курсов прабабушка  вернулась в свой родной колхоз и всю войну проработала трактористкой. Работала она  на тракторе ХТЗ. Это был открытый трактор с железными колёсами, у которого не было кабины. А двигатель работал на керосине. На тракторе  выполняли всю тяжёлую работу в сельском хозяйстве: косили, сеяли, пахали, вывозили навоз в поле, убирали овощи … Рабочий день длился от зари до </w:t>
      </w:r>
      <w:proofErr w:type="gramStart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емна</w:t>
      </w:r>
      <w:proofErr w:type="gramEnd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. Работали  не покладая рук, хотя было очень тяжело. Трудились, не доедая, не досыпая, но  твёрдо знали, что трудятся во имя победы. А зимой  трактора стояли </w:t>
      </w:r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lastRenderedPageBreak/>
        <w:t xml:space="preserve">на ремонте, чтобы весной снова выйти на работу. Не перестаёшь удивляться тому, как женщина могла выполнять мужскую работу, да ещё и в сибирские морозы. </w:t>
      </w:r>
      <w:r w:rsidR="00C73DC2"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</w:p>
    <w:p w:rsidR="00B0226B" w:rsidRPr="00EC16DF" w:rsidRDefault="00C73DC2" w:rsidP="001A07E9">
      <w:pPr>
        <w:spacing w:after="0" w:line="240" w:lineRule="auto"/>
        <w:ind w:firstLine="567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   </w:t>
      </w:r>
      <w:r w:rsidR="00B0226B"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Самоотверженностью  и стойкостью  русской женщины стоит  только восхищаться. Сохранилась даже грамота Президиума Верховного Совета, в которой прописано: «За выдающиеся успехи, достигнутые на ремонте тракторов и сельскохозяйственных машин  МТС в сезон 1942-1943 года, награждается товарищ  Попова Ольга Степановна». Конечно, всё это сказалось на здоровье прабабушки. Родные вспоминают, что в последние годы моя прабабушка много болела, </w:t>
      </w:r>
      <w:proofErr w:type="spellStart"/>
      <w:r w:rsidR="00B0226B"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</w:t>
      </w:r>
      <w:proofErr w:type="gramStart"/>
      <w:r w:rsidR="00B0226B"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к</w:t>
      </w:r>
      <w:proofErr w:type="spellEnd"/>
      <w:proofErr w:type="gramEnd"/>
      <w:r w:rsidR="00B0226B"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в войну были отданы все силы и здоровье.</w:t>
      </w:r>
    </w:p>
    <w:p w:rsidR="00B0226B" w:rsidRPr="00EC16DF" w:rsidRDefault="00B0226B" w:rsidP="001A07E9">
      <w:pPr>
        <w:spacing w:after="0" w:line="240" w:lineRule="auto"/>
        <w:ind w:firstLine="567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После войны прабабушка осталась и трудилась  в родном колхозе, вышла замуж, родила троих детей, которых вместе с прадедушкой вырастила и воспитала достойно. Один из них мой дед. Умерла прабабушка в 1992-ом году, на 69-ом году жизни. В селе  о ней до сих пор  вспоминают с уважением. Я знаю прабабушку лишь по фотографиям и по рассказам </w:t>
      </w:r>
      <w:proofErr w:type="gramStart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близких</w:t>
      </w:r>
      <w:proofErr w:type="gramEnd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, но каждый раз, когда я приезжаю в </w:t>
      </w:r>
      <w:proofErr w:type="spellStart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Тунку</w:t>
      </w:r>
      <w:proofErr w:type="spellEnd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, где жила моя прабабушка, обо мне говорят, что приехал правнук Ольги Степановны. Её давно нет, а как приятно, что  её помнят.  А ещё у дедушки с бабушкой  хранятся вышивки, холстины, которые когда-то в войну, после войны вышивала и ткала Ольга Степановна, моя прабабушка. Свободного времени не было, поэтому женским ремеслом занимались ночью.  Какая тонкая, аккуратная работа! И снова стоит только удивляться  и восхищаться трудолюбием и талантом женщины-труженицы, женщины-матери, женщины, которая могла успевать всё. </w:t>
      </w:r>
    </w:p>
    <w:p w:rsidR="00B0226B" w:rsidRPr="00EC16DF" w:rsidRDefault="00B0226B" w:rsidP="001A07E9">
      <w:pPr>
        <w:spacing w:after="0" w:line="240" w:lineRule="auto"/>
        <w:ind w:firstLine="567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  Нет в России семьи такой,  где не памятен был свой герой. В нашей семье таким героем стала прабабушка. Она вместе с остальными тружениками тыла трудилась  на благо победы и внесла свой личный вклад. Все они трудились, не жалея себя в те тяжёлые годы войны  во имя нас, чтобы  их дети, внуки, правнуки жили в мирное время. А нам остаётся только помнить о них, передавать память о них будущим  поколениям,  расти настоящими людьми, способными делать и творить добрые дела. </w:t>
      </w:r>
    </w:p>
    <w:p w:rsidR="00B0226B" w:rsidRDefault="00B0226B" w:rsidP="001A07E9">
      <w:pPr>
        <w:spacing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spellStart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обенников</w:t>
      </w:r>
      <w:proofErr w:type="spellEnd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Александр</w:t>
      </w:r>
    </w:p>
    <w:p w:rsidR="00F37467" w:rsidRPr="00EC16DF" w:rsidRDefault="00F37467" w:rsidP="001A07E9">
      <w:pPr>
        <w:spacing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F37467" w:rsidRPr="00801896" w:rsidRDefault="00C73DC2" w:rsidP="00801896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EC16DF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 wp14:anchorId="1AE6FD71" wp14:editId="2A95890F">
            <wp:extent cx="4476750" cy="2743041"/>
            <wp:effectExtent l="38100" t="38100" r="38100" b="38735"/>
            <wp:docPr id="6" name="Рисунок 1" descr="C:\Users\Логопедия\Desktop\Труженики тыла\собенников\img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огопедия\Desktop\Труженики тыла\собенников\img05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74304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DC2" w:rsidRPr="00F400DF" w:rsidRDefault="00C73DC2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28"/>
        </w:rPr>
      </w:pPr>
      <w:proofErr w:type="spellStart"/>
      <w:r w:rsidRPr="00F400DF">
        <w:rPr>
          <w:rFonts w:ascii="Times New Roman" w:hAnsi="Times New Roman" w:cs="Times New Roman"/>
          <w:b/>
          <w:color w:val="943634" w:themeColor="accent2" w:themeShade="BF"/>
          <w:sz w:val="44"/>
          <w:szCs w:val="28"/>
        </w:rPr>
        <w:lastRenderedPageBreak/>
        <w:t>Зимницкий</w:t>
      </w:r>
      <w:proofErr w:type="spellEnd"/>
      <w:r w:rsidRPr="00F400DF">
        <w:rPr>
          <w:rFonts w:ascii="Times New Roman" w:hAnsi="Times New Roman" w:cs="Times New Roman"/>
          <w:b/>
          <w:color w:val="943634" w:themeColor="accent2" w:themeShade="BF"/>
          <w:sz w:val="44"/>
          <w:szCs w:val="28"/>
        </w:rPr>
        <w:t xml:space="preserve"> Василий </w:t>
      </w:r>
      <w:proofErr w:type="spellStart"/>
      <w:r w:rsidRPr="00F400DF">
        <w:rPr>
          <w:rFonts w:ascii="Times New Roman" w:hAnsi="Times New Roman" w:cs="Times New Roman"/>
          <w:b/>
          <w:color w:val="943634" w:themeColor="accent2" w:themeShade="BF"/>
          <w:sz w:val="44"/>
          <w:szCs w:val="28"/>
        </w:rPr>
        <w:t>Артемьевич</w:t>
      </w:r>
      <w:proofErr w:type="spellEnd"/>
    </w:p>
    <w:p w:rsidR="00C73DC2" w:rsidRPr="00F400DF" w:rsidRDefault="00C73DC2" w:rsidP="001A07E9">
      <w:pPr>
        <w:spacing w:after="0" w:line="240" w:lineRule="auto"/>
        <w:jc w:val="center"/>
        <w:rPr>
          <w:rFonts w:ascii="Times New Roman" w:hAnsi="Times New Roman"/>
          <w:b/>
          <w:color w:val="943634" w:themeColor="accent2" w:themeShade="BF"/>
          <w:sz w:val="44"/>
          <w:szCs w:val="28"/>
        </w:rPr>
      </w:pPr>
    </w:p>
    <w:p w:rsidR="00C73DC2" w:rsidRPr="00EC16DF" w:rsidRDefault="00C73DC2" w:rsidP="001A07E9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EC16DF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 wp14:anchorId="30CDCA80" wp14:editId="61DE6791">
            <wp:extent cx="3238500" cy="3924300"/>
            <wp:effectExtent l="38100" t="38100" r="38100" b="38100"/>
            <wp:docPr id="18" name="Рисунок 18" descr="C:\воспитатели\рабочие документы\9 мая\9 мая Жидков В\Зимницкий Василий Артемьевич\Зимницкий Василий Артемье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воспитатели\рабочие документы\9 мая\9 мая Жидков В\Зимницкий Василий Артемьевич\Зимницкий Василий Артемьевич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081" cy="392985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7467" w:rsidRDefault="00F37467" w:rsidP="001A07E9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</w:p>
    <w:p w:rsidR="00C73DC2" w:rsidRPr="00EC16DF" w:rsidRDefault="00F37467" w:rsidP="001A07E9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  <w:proofErr w:type="spellStart"/>
      <w:r w:rsidR="00C73DC2"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имницкий</w:t>
      </w:r>
      <w:proofErr w:type="spellEnd"/>
      <w:r w:rsidR="00C73DC2"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асилий </w:t>
      </w:r>
      <w:proofErr w:type="spellStart"/>
      <w:r w:rsidR="00C73DC2"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ртемьевич</w:t>
      </w:r>
      <w:proofErr w:type="spellEnd"/>
      <w:r w:rsidR="00C73DC2"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родился 21 апреля 1926 г. В 1943 г учился в школе для снайперов, с 1944 года воевал пулеметчиком, был ранен в боях за освобождение г. Нарвы. Попал в госпиталь. Победу встретил в госпитале. Был награжден орденом «Великой Отечественной войны» </w:t>
      </w:r>
      <w:r w:rsidR="00C73DC2" w:rsidRPr="00EC16DF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I</w:t>
      </w:r>
      <w:r w:rsidR="00C73DC2"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тепени.</w:t>
      </w:r>
    </w:p>
    <w:p w:rsidR="00C73DC2" w:rsidRPr="00EC16DF" w:rsidRDefault="00C73DC2" w:rsidP="001A07E9">
      <w:pPr>
        <w:spacing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Жидков Витя</w:t>
      </w:r>
    </w:p>
    <w:p w:rsidR="00C73DC2" w:rsidRPr="00EC16DF" w:rsidRDefault="00C73DC2" w:rsidP="001A07E9">
      <w:pPr>
        <w:spacing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F37467" w:rsidRPr="00F400DF" w:rsidRDefault="00F400DF" w:rsidP="00F400DF">
      <w:pPr>
        <w:spacing w:line="240" w:lineRule="auto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eastAsia="ru-RU"/>
        </w:rPr>
        <w:t xml:space="preserve">  </w:t>
      </w:r>
      <w:r w:rsidR="00C73DC2" w:rsidRPr="00EC16DF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 wp14:anchorId="2443DD2C" wp14:editId="5A88B56D">
            <wp:extent cx="1970000" cy="2457450"/>
            <wp:effectExtent l="38100" t="38100" r="30480" b="38100"/>
            <wp:docPr id="19" name="Рисунок 19" descr="C:\воспитатели\рабочие документы\9 мая\9 мая Жидков В\Зимницкий Василий Артемьевич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воспитатели\рабочие документы\9 мая\9 мая Жидков В\Зимницкий Василий Артемьевич\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02" cy="245869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eastAsia="ru-RU"/>
        </w:rPr>
        <w:t xml:space="preserve"> </w:t>
      </w:r>
      <w:r w:rsidRPr="00EC16DF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 wp14:anchorId="49A50BA3" wp14:editId="5BBC3B6A">
            <wp:extent cx="2166796" cy="2486025"/>
            <wp:effectExtent l="38100" t="38100" r="43180" b="28575"/>
            <wp:docPr id="15" name="Рисунок 15" descr="C:\воспитатели\рабочие документы\9 мая\9 мая Жидков В\Зимницкий Василий Артемьевич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воспитатели\рабочие документы\9 мая\9 мая Жидков В\Зимницкий Василий Артемьевич\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569" cy="250412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504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eastAsia="ru-RU"/>
        </w:rPr>
        <w:t xml:space="preserve"> </w:t>
      </w:r>
      <w:r w:rsidRPr="00EC16DF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 wp14:anchorId="5F402B1F" wp14:editId="3BC32764">
            <wp:extent cx="1852613" cy="2470149"/>
            <wp:effectExtent l="38100" t="38100" r="33655" b="45085"/>
            <wp:docPr id="22" name="Рисунок 22" descr="C:\воспитатели\рабочие документы\9 мая\9 мая Жидков В\Зимницкий Василий Артемьевич\IMG-20190425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воспитатели\рабочие документы\9 мая\9 мая Жидков В\Зимницкий Василий Артемьевич\IMG-20190425-WA00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43" cy="248658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C0504D">
                          <a:lumMod val="75000"/>
                        </a:srgb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eastAsia="ru-RU"/>
        </w:rPr>
        <w:t xml:space="preserve">   </w:t>
      </w:r>
      <w:r w:rsidR="00C73DC2" w:rsidRPr="00EC16D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 </w:t>
      </w:r>
    </w:p>
    <w:p w:rsidR="00C73DC2" w:rsidRPr="00F400DF" w:rsidRDefault="00C73DC2" w:rsidP="001A07E9">
      <w:pPr>
        <w:spacing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28"/>
        </w:rPr>
      </w:pPr>
      <w:proofErr w:type="spellStart"/>
      <w:r w:rsidRPr="00F400DF">
        <w:rPr>
          <w:rFonts w:ascii="Times New Roman" w:hAnsi="Times New Roman" w:cs="Times New Roman"/>
          <w:b/>
          <w:color w:val="943634" w:themeColor="accent2" w:themeShade="BF"/>
          <w:sz w:val="44"/>
          <w:szCs w:val="28"/>
        </w:rPr>
        <w:lastRenderedPageBreak/>
        <w:t>Замоголов</w:t>
      </w:r>
      <w:proofErr w:type="spellEnd"/>
      <w:r w:rsidRPr="00F400DF">
        <w:rPr>
          <w:rFonts w:ascii="Times New Roman" w:hAnsi="Times New Roman" w:cs="Times New Roman"/>
          <w:b/>
          <w:color w:val="943634" w:themeColor="accent2" w:themeShade="BF"/>
          <w:sz w:val="44"/>
          <w:szCs w:val="28"/>
        </w:rPr>
        <w:t xml:space="preserve">  </w:t>
      </w:r>
      <w:proofErr w:type="spellStart"/>
      <w:r w:rsidRPr="00F400DF">
        <w:rPr>
          <w:rFonts w:ascii="Times New Roman" w:hAnsi="Times New Roman" w:cs="Times New Roman"/>
          <w:b/>
          <w:color w:val="943634" w:themeColor="accent2" w:themeShade="BF"/>
          <w:sz w:val="44"/>
          <w:szCs w:val="28"/>
        </w:rPr>
        <w:t>Исмагил</w:t>
      </w:r>
      <w:proofErr w:type="spellEnd"/>
      <w:r w:rsidRPr="00F400DF">
        <w:rPr>
          <w:rFonts w:ascii="Times New Roman" w:hAnsi="Times New Roman" w:cs="Times New Roman"/>
          <w:b/>
          <w:color w:val="943634" w:themeColor="accent2" w:themeShade="BF"/>
          <w:sz w:val="44"/>
          <w:szCs w:val="28"/>
        </w:rPr>
        <w:t xml:space="preserve"> </w:t>
      </w:r>
      <w:proofErr w:type="spellStart"/>
      <w:r w:rsidRPr="00F400DF">
        <w:rPr>
          <w:rFonts w:ascii="Times New Roman" w:hAnsi="Times New Roman" w:cs="Times New Roman"/>
          <w:b/>
          <w:color w:val="943634" w:themeColor="accent2" w:themeShade="BF"/>
          <w:sz w:val="44"/>
          <w:szCs w:val="28"/>
        </w:rPr>
        <w:t>Замогулович</w:t>
      </w:r>
      <w:proofErr w:type="spellEnd"/>
    </w:p>
    <w:p w:rsidR="00C73DC2" w:rsidRDefault="00C73DC2" w:rsidP="001A07E9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EC16DF"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 wp14:anchorId="48881197" wp14:editId="2717ADFE">
            <wp:extent cx="2400300" cy="2907196"/>
            <wp:effectExtent l="38100" t="38100" r="38100" b="45720"/>
            <wp:docPr id="30" name="Рисунок 1" descr="F:\Прадед Вики Эрматовой\дед м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радед Вики Эрматовой\дед мо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l="25000" t="5599" r="19097" b="43618"/>
                    <a:stretch/>
                  </pic:blipFill>
                  <pic:spPr bwMode="auto">
                    <a:xfrm>
                      <a:off x="0" y="0"/>
                      <a:ext cx="2401966" cy="290921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896" w:rsidRPr="00EC16DF" w:rsidRDefault="00801896" w:rsidP="001A07E9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C73DC2" w:rsidRPr="00EC16DF" w:rsidRDefault="00F37467" w:rsidP="001A07E9">
      <w:pPr>
        <w:spacing w:after="0" w:line="240" w:lineRule="auto"/>
        <w:ind w:firstLine="567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ab/>
      </w:r>
      <w:r w:rsidR="00C73DC2"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Говорят, что и от одного солдата тоже зависел исход войны. Таким солдатом был и мой прадедушка – дедушка моей мамы – </w:t>
      </w:r>
      <w:proofErr w:type="spellStart"/>
      <w:r w:rsidR="00C73DC2"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моголов</w:t>
      </w:r>
      <w:proofErr w:type="spellEnd"/>
      <w:r w:rsidR="00C73DC2"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</w:t>
      </w:r>
      <w:proofErr w:type="spellStart"/>
      <w:r w:rsidR="00C73DC2"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смагил</w:t>
      </w:r>
      <w:proofErr w:type="spellEnd"/>
      <w:r w:rsidR="00C73DC2"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="00C7725A"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="00C73DC2"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могулович</w:t>
      </w:r>
      <w:proofErr w:type="spellEnd"/>
      <w:proofErr w:type="gramStart"/>
      <w:r w:rsidR="00C73DC2" w:rsidRPr="00EC16DF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 xml:space="preserve"> .</w:t>
      </w:r>
      <w:proofErr w:type="gramEnd"/>
    </w:p>
    <w:p w:rsidR="00C73DC2" w:rsidRPr="00EC16DF" w:rsidRDefault="00C73DC2" w:rsidP="001A07E9">
      <w:pPr>
        <w:spacing w:after="0" w:line="240" w:lineRule="auto"/>
        <w:ind w:firstLine="567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Родился 15 мая 1889 года в </w:t>
      </w:r>
      <w:proofErr w:type="spellStart"/>
      <w:proofErr w:type="gramStart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</w:t>
      </w:r>
      <w:proofErr w:type="spellEnd"/>
      <w:proofErr w:type="gramEnd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Кызыл-</w:t>
      </w:r>
      <w:proofErr w:type="spellStart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йолдызском</w:t>
      </w:r>
      <w:proofErr w:type="spellEnd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районе. 5 мая 1937 году выехали из Татарстана в Сибирь мой прадедушка с семьей (жена и четверо детей) на постоянное место жительства. </w:t>
      </w:r>
    </w:p>
    <w:p w:rsidR="00C73DC2" w:rsidRPr="00EC16DF" w:rsidRDefault="00C73DC2" w:rsidP="001A07E9">
      <w:pPr>
        <w:spacing w:after="0" w:line="240" w:lineRule="auto"/>
        <w:ind w:firstLine="567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Моим родным повезло больше, чем многим другим: прадедушка, пережив ужасы войны, сумел вернуться живым. Прадедушка воевал на белорусском фронте рядовым  у </w:t>
      </w:r>
      <w:proofErr w:type="spellStart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Ракосовского</w:t>
      </w:r>
      <w:proofErr w:type="spellEnd"/>
      <w:proofErr w:type="gramStart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,</w:t>
      </w:r>
      <w:proofErr w:type="gramEnd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 бою получил лёгкое ранение. Прадед</w:t>
      </w:r>
      <w:r w:rsidR="00C7725A"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Исмагил</w:t>
      </w:r>
      <w:proofErr w:type="spellEnd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могулович</w:t>
      </w:r>
      <w:proofErr w:type="spellEnd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дошел до Берлина. Когда победили немцев, его наградили медалью «за победу над Германией».  Так же мой прадедушка имеет множество других наград.  Домой он вернулся осенью 1945 года.</w:t>
      </w:r>
    </w:p>
    <w:p w:rsidR="00C73DC2" w:rsidRPr="00EC16DF" w:rsidRDefault="00C73DC2" w:rsidP="001A07E9">
      <w:pPr>
        <w:spacing w:after="0" w:line="240" w:lineRule="auto"/>
        <w:ind w:firstLine="567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После войны мой прадедушка в возрасте 56 лет с моей прабабушкой </w:t>
      </w:r>
      <w:proofErr w:type="spellStart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Шамсинур</w:t>
      </w:r>
      <w:proofErr w:type="spellEnd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пхадиевной</w:t>
      </w:r>
      <w:proofErr w:type="spellEnd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родили ещё шестерых детей. </w:t>
      </w:r>
    </w:p>
    <w:p w:rsidR="00F37467" w:rsidRDefault="00C73DC2" w:rsidP="001A07E9">
      <w:pPr>
        <w:spacing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spellStart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Эрматова</w:t>
      </w:r>
      <w:proofErr w:type="spellEnd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ика</w:t>
      </w:r>
    </w:p>
    <w:p w:rsidR="00F400DF" w:rsidRPr="00EC16DF" w:rsidRDefault="00F400DF" w:rsidP="001A07E9">
      <w:pPr>
        <w:spacing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801896" w:rsidRDefault="00EF0396" w:rsidP="00801896">
      <w:pPr>
        <w:spacing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C16DF">
        <w:rPr>
          <w:rFonts w:ascii="Times New Roman" w:hAnsi="Times New Roman" w:cs="Times New Roman"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 wp14:anchorId="530D3B7D" wp14:editId="3DB00453">
            <wp:extent cx="3063517" cy="2181225"/>
            <wp:effectExtent l="38100" t="38100" r="41910" b="28575"/>
            <wp:docPr id="31" name="Рисунок 2" descr="F:\Прадед Вики Эрматовой\замоголовы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Прадед Вики Эрматовой\замоголовы5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6560" t="520" r="4787" b="7013"/>
                    <a:stretch/>
                  </pic:blipFill>
                  <pic:spPr bwMode="auto">
                    <a:xfrm>
                      <a:off x="0" y="0"/>
                      <a:ext cx="3085418" cy="219681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896" w:rsidRPr="00801896" w:rsidRDefault="00EF0396" w:rsidP="001A07E9">
      <w:pPr>
        <w:spacing w:line="240" w:lineRule="auto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F400DF">
        <w:rPr>
          <w:rFonts w:ascii="Times New Roman" w:hAnsi="Times New Roman"/>
          <w:b/>
          <w:color w:val="943634" w:themeColor="accent2" w:themeShade="BF"/>
          <w:sz w:val="44"/>
          <w:szCs w:val="28"/>
        </w:rPr>
        <w:lastRenderedPageBreak/>
        <w:t xml:space="preserve">Аносов Илья </w:t>
      </w:r>
      <w:proofErr w:type="spellStart"/>
      <w:r w:rsidRPr="00F400DF">
        <w:rPr>
          <w:rFonts w:ascii="Times New Roman" w:hAnsi="Times New Roman"/>
          <w:b/>
          <w:color w:val="943634" w:themeColor="accent2" w:themeShade="BF"/>
          <w:sz w:val="44"/>
          <w:szCs w:val="28"/>
        </w:rPr>
        <w:t>Харлампьевич</w:t>
      </w:r>
      <w:proofErr w:type="spellEnd"/>
      <w:r w:rsidRPr="00EC16DF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13B03CE0" wp14:editId="6B1C1019">
            <wp:simplePos x="2628900" y="1238250"/>
            <wp:positionH relativeFrom="margin">
              <wp:align>left</wp:align>
            </wp:positionH>
            <wp:positionV relativeFrom="margin">
              <wp:align>top</wp:align>
            </wp:positionV>
            <wp:extent cx="2299335" cy="3467100"/>
            <wp:effectExtent l="38100" t="38100" r="43815" b="38100"/>
            <wp:wrapSquare wrapText="bothSides"/>
            <wp:docPr id="34" name="Рисунок 34" descr="C:\воспитатели\рабочие документы\9 мая\К 9 мая Ринчино Алена\фото Аносов И.Х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воспитатели\рабочие документы\9 мая\К 9 мая Ринчино Алена\фото Аносов И.Х.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57" t="6636" r="11247" b="15515"/>
                    <a:stretch/>
                  </pic:blipFill>
                  <pic:spPr bwMode="auto">
                    <a:xfrm>
                      <a:off x="0" y="0"/>
                      <a:ext cx="2299335" cy="34671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F0396" w:rsidRPr="00EC16DF" w:rsidRDefault="00F37467" w:rsidP="001A07E9">
      <w:pPr>
        <w:spacing w:after="0" w:line="240" w:lineRule="auto"/>
        <w:ind w:firstLine="567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</w:rPr>
        <w:tab/>
      </w:r>
      <w:r w:rsidR="00EF0396" w:rsidRPr="00EC16D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Моему прадедушке Аносову Илье </w:t>
      </w:r>
      <w:proofErr w:type="spellStart"/>
      <w:r w:rsidR="00EF0396" w:rsidRPr="00EC16DF">
        <w:rPr>
          <w:rFonts w:ascii="Times New Roman" w:hAnsi="Times New Roman"/>
          <w:color w:val="17365D" w:themeColor="text2" w:themeShade="BF"/>
          <w:sz w:val="28"/>
          <w:szCs w:val="28"/>
        </w:rPr>
        <w:t>Харлампьевичу</w:t>
      </w:r>
      <w:proofErr w:type="spellEnd"/>
      <w:r w:rsidR="00EF0396" w:rsidRPr="00EC16D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в этом году исполнилось бы</w:t>
      </w:r>
      <w:r w:rsidR="00EF0396" w:rsidRPr="00EC16DF">
        <w:rPr>
          <w:rFonts w:ascii="Times New Roman" w:hAnsi="Times New Roman"/>
          <w:color w:val="17365D" w:themeColor="text2" w:themeShade="BF"/>
          <w:sz w:val="28"/>
          <w:szCs w:val="28"/>
        </w:rPr>
        <w:tab/>
        <w:t xml:space="preserve"> 105 лет. Об этом мне рассказала моя баба Наташа (мамина мама). У неё есть сундучок, где лежат бесценные реликвии, которые  помогают хранить память о минувших днях. Это боевые медали и ордена,     а также, юбилейные награды, документы – свидетели эпохи: наградные  листы, письма. Посмотрев  все награды все документы, я поняла, что мой прадед – герой. Да для меня он будет всегда герой.</w:t>
      </w:r>
    </w:p>
    <w:p w:rsidR="00EF0396" w:rsidRPr="00EC16DF" w:rsidRDefault="00EF0396" w:rsidP="001A07E9">
      <w:pPr>
        <w:spacing w:after="0" w:line="240" w:lineRule="auto"/>
        <w:ind w:firstLine="708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EC16D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Прадедушка Аносов Илья  </w:t>
      </w:r>
      <w:proofErr w:type="spellStart"/>
      <w:r w:rsidRPr="00EC16DF">
        <w:rPr>
          <w:rFonts w:ascii="Times New Roman" w:hAnsi="Times New Roman"/>
          <w:color w:val="17365D" w:themeColor="text2" w:themeShade="BF"/>
          <w:sz w:val="28"/>
          <w:szCs w:val="28"/>
        </w:rPr>
        <w:t>Харлампьевич</w:t>
      </w:r>
      <w:proofErr w:type="spellEnd"/>
      <w:r w:rsidRPr="00EC16D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 родился 2 августа 1914 года. В колхозе  работал плотником, ямщиком. В 1937 году был призван                       на службу, а в 1946 году уволен в запас. Также мы  узнали                                      из красноармейской книжки, что мой прадед воевал на центральном фронте, первом Белорусском, втором Белорусском фронте, Дальневосточном фронте в железнодорожных войсках был мостовщиком плотником.</w:t>
      </w:r>
    </w:p>
    <w:p w:rsidR="00EF0396" w:rsidRPr="00EC16DF" w:rsidRDefault="00EF0396" w:rsidP="001A07E9">
      <w:pPr>
        <w:spacing w:after="0" w:line="240" w:lineRule="auto"/>
        <w:ind w:firstLine="708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EC16D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Принимал участие в войне с Японией. В 1946 году был уволен в запас  в звании рядовой. После войны Илья </w:t>
      </w:r>
      <w:proofErr w:type="spellStart"/>
      <w:r w:rsidRPr="00EC16DF">
        <w:rPr>
          <w:rFonts w:ascii="Times New Roman" w:hAnsi="Times New Roman"/>
          <w:color w:val="17365D" w:themeColor="text2" w:themeShade="BF"/>
          <w:sz w:val="28"/>
          <w:szCs w:val="28"/>
        </w:rPr>
        <w:t>Харлампьевич</w:t>
      </w:r>
      <w:proofErr w:type="spellEnd"/>
      <w:r w:rsidRPr="00EC16D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работал в колхозе луговодом, строителем. Вырастили вместе с женой Аносовой Еленой Николаевной </w:t>
      </w:r>
      <w:r w:rsidR="00C7725A" w:rsidRPr="00EC16DF">
        <w:rPr>
          <w:rFonts w:ascii="Times New Roman" w:hAnsi="Times New Roman"/>
          <w:color w:val="17365D" w:themeColor="text2" w:themeShade="BF"/>
          <w:sz w:val="28"/>
          <w:szCs w:val="28"/>
        </w:rPr>
        <w:t>пятерых детей, д</w:t>
      </w:r>
      <w:r w:rsidRPr="00EC16D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обросовестных  тружеников колхоза. Помогали воспитывать внуков (16 внуков). Дожил до правнуков (6). </w:t>
      </w:r>
    </w:p>
    <w:p w:rsidR="00EF0396" w:rsidRPr="00EC16DF" w:rsidRDefault="00EF0396" w:rsidP="001A07E9">
      <w:pPr>
        <w:spacing w:after="0" w:line="240" w:lineRule="auto"/>
        <w:ind w:firstLine="708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EC16DF">
        <w:rPr>
          <w:rFonts w:ascii="Times New Roman" w:hAnsi="Times New Roman"/>
          <w:b/>
          <w:color w:val="17365D" w:themeColor="text2" w:themeShade="BF"/>
          <w:sz w:val="28"/>
          <w:szCs w:val="28"/>
        </w:rPr>
        <w:t>Награжден:</w:t>
      </w:r>
      <w:r w:rsidRPr="00EC16D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В 1934 году грамотой ударник труда, Орденом Отечественной войны  2 степени, медалями: «За победу над Японией», «Жукова», «За освобождение Варшавы», «За победу над Германией», «Ветеран труда», знаком «Фронтовик 1941-1945», имеет 9 юбилейных медалей, 6 почетных грамот за высокие производственные показатели, 1 диплом и 3 грамоты как активный  участник  художественной самодеятельности. </w:t>
      </w:r>
    </w:p>
    <w:p w:rsidR="00EF0396" w:rsidRPr="00EC16DF" w:rsidRDefault="00EF0396" w:rsidP="001A07E9">
      <w:pPr>
        <w:spacing w:after="0" w:line="240" w:lineRule="auto"/>
        <w:ind w:firstLine="708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EC16D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Вместе с женой Еленой Николаевной, получали благодарность от командиров войсковых частей за хорошее воспитание сыновей Михаила и Василия. Василий мой дед. </w:t>
      </w:r>
    </w:p>
    <w:p w:rsidR="00EF0396" w:rsidRPr="00EC16DF" w:rsidRDefault="00EF0396" w:rsidP="001A07E9">
      <w:pPr>
        <w:spacing w:after="0" w:line="240" w:lineRule="auto"/>
        <w:ind w:firstLine="708"/>
        <w:jc w:val="both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EC16DF">
        <w:rPr>
          <w:rFonts w:ascii="Times New Roman" w:hAnsi="Times New Roman"/>
          <w:color w:val="17365D" w:themeColor="text2" w:themeShade="BF"/>
          <w:sz w:val="28"/>
          <w:szCs w:val="28"/>
        </w:rPr>
        <w:t>Умер в 2005 году, но помнить его мы будем вечно.</w:t>
      </w:r>
    </w:p>
    <w:p w:rsidR="00EF0396" w:rsidRPr="00EC16DF" w:rsidRDefault="00EF0396" w:rsidP="001A07E9">
      <w:pPr>
        <w:spacing w:after="0" w:line="240" w:lineRule="auto"/>
        <w:ind w:firstLine="708"/>
        <w:jc w:val="right"/>
        <w:rPr>
          <w:rFonts w:ascii="Times New Roman" w:hAnsi="Times New Roman"/>
          <w:color w:val="17365D" w:themeColor="text2" w:themeShade="BF"/>
          <w:sz w:val="28"/>
          <w:szCs w:val="28"/>
        </w:rPr>
      </w:pPr>
      <w:proofErr w:type="spellStart"/>
      <w:r w:rsidRPr="00EC16DF">
        <w:rPr>
          <w:rFonts w:ascii="Times New Roman" w:hAnsi="Times New Roman"/>
          <w:color w:val="17365D" w:themeColor="text2" w:themeShade="BF"/>
          <w:sz w:val="28"/>
          <w:szCs w:val="28"/>
        </w:rPr>
        <w:t>Ринчино</w:t>
      </w:r>
      <w:proofErr w:type="spellEnd"/>
      <w:r w:rsidRPr="00EC16D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Алёна</w:t>
      </w:r>
    </w:p>
    <w:p w:rsidR="00EF0396" w:rsidRPr="00EC16DF" w:rsidRDefault="00EF0396" w:rsidP="00801896">
      <w:pPr>
        <w:spacing w:after="0" w:line="240" w:lineRule="auto"/>
        <w:ind w:firstLine="708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F37467" w:rsidRPr="00F400DF" w:rsidRDefault="00801896" w:rsidP="00F400DF">
      <w:pPr>
        <w:spacing w:after="0" w:line="240" w:lineRule="auto"/>
        <w:ind w:firstLine="708"/>
        <w:rPr>
          <w:rFonts w:ascii="Times New Roman" w:hAnsi="Times New Roman"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                   </w:t>
      </w:r>
      <w:r w:rsidRPr="00EC16DF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 wp14:anchorId="6E6ADE95" wp14:editId="14E9F2D7">
            <wp:extent cx="1599582" cy="1828800"/>
            <wp:effectExtent l="38100" t="38100" r="38735" b="38100"/>
            <wp:docPr id="10" name="Рисунок 10" descr="C:\воспитатели\рабочие документы\9 мая\К 9 мая Ринчино Алена\грам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воспитатели\рабочие документы\9 мая\К 9 мая Ринчино Алена\грамоты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590" cy="184138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17365D" w:themeColor="text2" w:themeShade="BF"/>
          <w:sz w:val="28"/>
          <w:szCs w:val="28"/>
        </w:rPr>
        <w:t xml:space="preserve">            </w:t>
      </w:r>
      <w:r w:rsidRPr="00EC16DF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 wp14:anchorId="6E15ED8E" wp14:editId="5A475D6A">
            <wp:extent cx="2315864" cy="1733550"/>
            <wp:effectExtent l="38100" t="38100" r="46355" b="38100"/>
            <wp:docPr id="11" name="Рисунок 11" descr="C:\воспитатели\рабочие документы\9 мая\К 9 мая Ринчино Алена\медал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воспитатели\рабочие документы\9 мая\К 9 мая Ринчино Алена\медал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52" t="26090" r="24479" b="12478"/>
                    <a:stretch/>
                  </pic:blipFill>
                  <pic:spPr bwMode="auto">
                    <a:xfrm>
                      <a:off x="0" y="0"/>
                      <a:ext cx="2320382" cy="173693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939" w:rsidRPr="00F400DF" w:rsidRDefault="00EF0396" w:rsidP="001A07E9">
      <w:pPr>
        <w:spacing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28"/>
        </w:rPr>
      </w:pPr>
      <w:proofErr w:type="spellStart"/>
      <w:r w:rsidRPr="00F400DF">
        <w:rPr>
          <w:rFonts w:ascii="Times New Roman" w:hAnsi="Times New Roman" w:cs="Times New Roman"/>
          <w:b/>
          <w:color w:val="943634" w:themeColor="accent2" w:themeShade="BF"/>
          <w:sz w:val="44"/>
          <w:szCs w:val="28"/>
        </w:rPr>
        <w:lastRenderedPageBreak/>
        <w:t>Куржумов</w:t>
      </w:r>
      <w:proofErr w:type="spellEnd"/>
      <w:r w:rsidRPr="00F400DF">
        <w:rPr>
          <w:rFonts w:ascii="Times New Roman" w:hAnsi="Times New Roman" w:cs="Times New Roman"/>
          <w:b/>
          <w:color w:val="943634" w:themeColor="accent2" w:themeShade="BF"/>
          <w:sz w:val="44"/>
          <w:szCs w:val="28"/>
        </w:rPr>
        <w:t xml:space="preserve"> Ефим Иванович</w:t>
      </w:r>
    </w:p>
    <w:p w:rsidR="00F11939" w:rsidRPr="00EC16DF" w:rsidRDefault="00F11939" w:rsidP="001A07E9">
      <w:pPr>
        <w:spacing w:line="240" w:lineRule="auto"/>
        <w:jc w:val="both"/>
        <w:rPr>
          <w:color w:val="17365D" w:themeColor="text2" w:themeShade="BF"/>
        </w:rPr>
      </w:pPr>
    </w:p>
    <w:p w:rsidR="00EF0396" w:rsidRPr="00EC16DF" w:rsidRDefault="00EF0396" w:rsidP="001A07E9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EC16DF">
        <w:rPr>
          <w:rFonts w:ascii="Times New Roman" w:hAnsi="Times New Roman" w:cs="Times New Roman"/>
          <w:b/>
          <w:noProof/>
          <w:color w:val="17365D" w:themeColor="text2" w:themeShade="BF"/>
          <w:sz w:val="28"/>
          <w:szCs w:val="28"/>
          <w:lang w:eastAsia="ru-RU"/>
        </w:rPr>
        <w:drawing>
          <wp:inline distT="0" distB="0" distL="0" distR="0" wp14:anchorId="3081FE87" wp14:editId="060E3D5D">
            <wp:extent cx="2787737" cy="3419475"/>
            <wp:effectExtent l="38100" t="38100" r="31750" b="28575"/>
            <wp:docPr id="44" name="Рисунок 44" descr="C:\воспитатели\рабочие документы\9 мая\Прадед Кузенецова Марго\Дед Ефим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воспитатели\рабочие документы\9 мая\Прадед Кузенецова Марго\Дед Ефим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7"/>
                    <a:stretch/>
                  </pic:blipFill>
                  <pic:spPr bwMode="auto">
                    <a:xfrm>
                      <a:off x="0" y="0"/>
                      <a:ext cx="2791765" cy="342441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396" w:rsidRPr="00EC16DF" w:rsidRDefault="00EF0396" w:rsidP="001A07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spellStart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уржумов</w:t>
      </w:r>
      <w:proofErr w:type="spellEnd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Ефим Иванович  родился 20 сентября 1907 г. </w:t>
      </w:r>
      <w:proofErr w:type="gramStart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</w:t>
      </w:r>
      <w:proofErr w:type="gramEnd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gramStart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с</w:t>
      </w:r>
      <w:proofErr w:type="gramEnd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. Быково </w:t>
      </w:r>
      <w:proofErr w:type="spellStart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Верхнеудинского</w:t>
      </w:r>
      <w:proofErr w:type="spellEnd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уезда Забайкальской области в семье крепкого  крестьянина.</w:t>
      </w:r>
    </w:p>
    <w:p w:rsidR="00EF0396" w:rsidRPr="00EC16DF" w:rsidRDefault="00EF0396" w:rsidP="001A07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С началом войны в августе 1941 г. был призван Улан-Удэнским РВК в ряды Рабоче-Крестьянской Красной Армии, принимал участие в боевых действиях. Осенью 1942 года </w:t>
      </w:r>
      <w:proofErr w:type="gramStart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олучив тяжелое осколочное ранение под Воронежем был эвакуирован в</w:t>
      </w:r>
      <w:proofErr w:type="gramEnd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ибирь. После лечения в госпитале был комиссован и направлен домой. Подлечившись дома и встав на ноги в 1944 году по личному заявлению повторно </w:t>
      </w:r>
      <w:proofErr w:type="gramStart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призван</w:t>
      </w:r>
      <w:proofErr w:type="gramEnd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в армию. </w:t>
      </w:r>
      <w:proofErr w:type="gramStart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Направлен</w:t>
      </w:r>
      <w:proofErr w:type="gramEnd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 стрелковую часть Забайкальского фронта. В сентябре 1945 года после капитуляции Японии был демобилизован.</w:t>
      </w:r>
    </w:p>
    <w:p w:rsidR="00EF0396" w:rsidRPr="00EC16DF" w:rsidRDefault="00EF0396" w:rsidP="001A07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gramStart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Из  за обострения заболевания вызванное ранением и тяжелой службой в Забайкалье умер 11 сентября 1947 г. </w:t>
      </w:r>
      <w:proofErr w:type="gramEnd"/>
    </w:p>
    <w:p w:rsidR="00EF0396" w:rsidRPr="00EC16DF" w:rsidRDefault="00EF0396" w:rsidP="001A07E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Боевых наград не имел.  </w:t>
      </w:r>
    </w:p>
    <w:p w:rsidR="00EF0396" w:rsidRPr="00EC16DF" w:rsidRDefault="00EF0396" w:rsidP="001A07E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EF0396" w:rsidRPr="00EC16DF" w:rsidRDefault="00EF0396" w:rsidP="001A07E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Кузнецова Маргарита</w:t>
      </w:r>
    </w:p>
    <w:p w:rsidR="00EF0396" w:rsidRPr="00EC16DF" w:rsidRDefault="00EF0396" w:rsidP="001A07E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EF0396" w:rsidRPr="00EC16DF" w:rsidRDefault="00EF0396" w:rsidP="001A07E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EF0396" w:rsidRPr="00EC16DF" w:rsidRDefault="00EF0396" w:rsidP="001A07E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EF0396" w:rsidRPr="00EC16DF" w:rsidRDefault="00EF0396" w:rsidP="001A07E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EF0396" w:rsidRPr="00EC16DF" w:rsidRDefault="00EF0396" w:rsidP="001A07E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EF0396" w:rsidRPr="00EC16DF" w:rsidRDefault="00EF0396" w:rsidP="001A07E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EF0396" w:rsidRPr="00EC16DF" w:rsidRDefault="00EF0396" w:rsidP="001A07E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EF0396" w:rsidRDefault="00EF0396" w:rsidP="001A07E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5F27B6" w:rsidRDefault="005F27B6" w:rsidP="001A07E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5F27B6" w:rsidRDefault="005F27B6" w:rsidP="001A07E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5F27B6" w:rsidRPr="00EC16DF" w:rsidRDefault="005F27B6" w:rsidP="001A07E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EF0396" w:rsidRPr="005F27B6" w:rsidRDefault="00EF0396" w:rsidP="001A07E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28"/>
        </w:rPr>
      </w:pPr>
      <w:r w:rsidRPr="005F27B6">
        <w:rPr>
          <w:rFonts w:ascii="Times New Roman" w:hAnsi="Times New Roman" w:cs="Times New Roman"/>
          <w:b/>
          <w:color w:val="943634" w:themeColor="accent2" w:themeShade="BF"/>
          <w:sz w:val="44"/>
          <w:szCs w:val="28"/>
        </w:rPr>
        <w:lastRenderedPageBreak/>
        <w:t>Механиков Петр Иванович</w:t>
      </w:r>
    </w:p>
    <w:p w:rsidR="00EF0396" w:rsidRPr="00EC16DF" w:rsidRDefault="00EF0396" w:rsidP="001A07E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EF0396" w:rsidRPr="00EC16DF" w:rsidRDefault="00EF0396" w:rsidP="001A07E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EF0396" w:rsidRPr="00EC16DF" w:rsidRDefault="00EF0396" w:rsidP="001A07E9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EC16DF">
        <w:rPr>
          <w:rFonts w:ascii="Times New Roman" w:hAnsi="Times New Roman" w:cs="Times New Roman"/>
          <w:b/>
          <w:noProof/>
          <w:color w:val="17365D" w:themeColor="text2" w:themeShade="BF"/>
          <w:sz w:val="24"/>
          <w:szCs w:val="24"/>
          <w:lang w:eastAsia="ru-RU"/>
        </w:rPr>
        <w:drawing>
          <wp:inline distT="0" distB="0" distL="0" distR="0" wp14:anchorId="6B54D4BA" wp14:editId="3071C966">
            <wp:extent cx="2533650" cy="3787774"/>
            <wp:effectExtent l="38100" t="38100" r="38100" b="41910"/>
            <wp:docPr id="45" name="Рисунок 45" descr="C:\Users\админ\Desktop\IMG-18c670d4f70af877bc422684c3158a0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IMG-18c670d4f70af877bc422684c3158a0b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29" t="8436" r="7975" b="77"/>
                    <a:stretch/>
                  </pic:blipFill>
                  <pic:spPr bwMode="auto">
                    <a:xfrm>
                      <a:off x="0" y="0"/>
                      <a:ext cx="2533301" cy="3787253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25A" w:rsidRPr="00EC16DF" w:rsidRDefault="00EF0396" w:rsidP="001A07E9">
      <w:pPr>
        <w:spacing w:after="0" w:line="240" w:lineRule="auto"/>
        <w:ind w:firstLine="567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Механиков Петр Иванович - это второй мой прадедушка, он папа моего дедушки. Родился прадедушка 13 сентября 1926 года в деревне </w:t>
      </w:r>
      <w:proofErr w:type="spellStart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Жизневка</w:t>
      </w:r>
      <w:proofErr w:type="spellEnd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Заларинского</w:t>
      </w:r>
      <w:proofErr w:type="spellEnd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 района  Иркутской области.  20 октября  1943 года  был призван в армию и проходил службу в Читинской области станция «Домна». Школа «</w:t>
      </w:r>
      <w:proofErr w:type="spellStart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Шмас</w:t>
      </w:r>
      <w:proofErr w:type="spellEnd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» готовила специалистов по обслуживанию военных самолетов. По окончанию был отправлен на фронт в качестве помощника механика самолета. Воевал в составе 2го Белорусско</w:t>
      </w:r>
      <w:r w:rsidR="00C7725A"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го фронта, 4 </w:t>
      </w:r>
      <w:proofErr w:type="gramStart"/>
      <w:r w:rsidR="00C7725A"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ой</w:t>
      </w:r>
      <w:proofErr w:type="gramEnd"/>
      <w:r w:rsidR="00C7725A"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оздушной армии, 269 авиадивизии, 42 гвардейского</w:t>
      </w:r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proofErr w:type="spellStart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виатех</w:t>
      </w:r>
      <w:r w:rsidR="00C7725A"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а</w:t>
      </w:r>
      <w:proofErr w:type="spellEnd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.</w:t>
      </w:r>
      <w:r w:rsidR="00C7725A"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В Восточной Пруссии  утвердили в должности механика и присвоили  звание старший сержант.  </w:t>
      </w:r>
    </w:p>
    <w:p w:rsidR="00C7725A" w:rsidRPr="00EC16DF" w:rsidRDefault="00EF0396" w:rsidP="001A07E9">
      <w:pPr>
        <w:spacing w:after="0" w:line="240" w:lineRule="auto"/>
        <w:ind w:firstLine="567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Войну закончил в Германии, до 40 км от Берлина. После войны вернулся домой только 1951 г, т.к. служил в Польше. </w:t>
      </w:r>
    </w:p>
    <w:p w:rsidR="00EF0396" w:rsidRPr="00EC16DF" w:rsidRDefault="00EF0396" w:rsidP="001A07E9">
      <w:pPr>
        <w:spacing w:after="0" w:line="240" w:lineRule="auto"/>
        <w:ind w:firstLine="567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  <w:u w:val="single"/>
        </w:rPr>
        <w:t>Награжден</w:t>
      </w:r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: Орденом Отечественной войны </w:t>
      </w:r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  <w:lang w:val="en-US"/>
        </w:rPr>
        <w:t>II</w:t>
      </w:r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степени; медалью «за боевые заслуги»; медалью «за взятие Кёнисберга»;  медалью «за победу над Германией в ВОВ 1941 -1945 </w:t>
      </w:r>
      <w:proofErr w:type="spellStart"/>
      <w:proofErr w:type="gramStart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гг</w:t>
      </w:r>
      <w:proofErr w:type="spellEnd"/>
      <w:proofErr w:type="gramEnd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»; медалью Жукова; знаком «Ветеран 1941-1945гг»; медалью «Ветеран труда»;  8 юбилейных медалей. </w:t>
      </w:r>
    </w:p>
    <w:p w:rsidR="00EF0396" w:rsidRPr="00EC16DF" w:rsidRDefault="00EF0396" w:rsidP="001A07E9">
      <w:pPr>
        <w:spacing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Дешевая Лера</w:t>
      </w:r>
    </w:p>
    <w:p w:rsidR="00EF0396" w:rsidRPr="00EC16DF" w:rsidRDefault="00EF0396" w:rsidP="001A07E9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EF0396" w:rsidRPr="00EC16DF" w:rsidRDefault="00EF0396" w:rsidP="001A07E9">
      <w:pPr>
        <w:spacing w:line="240" w:lineRule="auto"/>
        <w:jc w:val="both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EF0396" w:rsidRPr="00EC16DF" w:rsidRDefault="00EF0396" w:rsidP="001A07E9">
      <w:pPr>
        <w:spacing w:line="240" w:lineRule="auto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p w:rsidR="005F27B6" w:rsidRDefault="005F27B6" w:rsidP="001A07E9">
      <w:pPr>
        <w:spacing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24"/>
        </w:rPr>
      </w:pPr>
    </w:p>
    <w:p w:rsidR="005F27B6" w:rsidRDefault="005F27B6" w:rsidP="001A07E9">
      <w:pPr>
        <w:spacing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24"/>
        </w:rPr>
      </w:pPr>
    </w:p>
    <w:p w:rsidR="005F27B6" w:rsidRDefault="00EF0396" w:rsidP="001A07E9">
      <w:pPr>
        <w:spacing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24"/>
        </w:rPr>
      </w:pPr>
      <w:r w:rsidRPr="005F27B6">
        <w:rPr>
          <w:rFonts w:ascii="Times New Roman" w:hAnsi="Times New Roman" w:cs="Times New Roman"/>
          <w:b/>
          <w:color w:val="943634" w:themeColor="accent2" w:themeShade="BF"/>
          <w:sz w:val="44"/>
          <w:szCs w:val="24"/>
        </w:rPr>
        <w:lastRenderedPageBreak/>
        <w:t>Акимов Александр Григорьевич</w:t>
      </w:r>
    </w:p>
    <w:p w:rsidR="005F27B6" w:rsidRPr="00EC16DF" w:rsidRDefault="00EF0396" w:rsidP="001A07E9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0"/>
          <w:szCs w:val="24"/>
        </w:rPr>
      </w:pPr>
      <w:r w:rsidRPr="00EC16DF">
        <w:rPr>
          <w:rFonts w:ascii="Times New Roman" w:hAnsi="Times New Roman" w:cs="Times New Roman"/>
          <w:noProof/>
          <w:color w:val="17365D" w:themeColor="text2" w:themeShade="BF"/>
          <w:sz w:val="24"/>
          <w:szCs w:val="24"/>
          <w:lang w:eastAsia="ru-RU"/>
        </w:rPr>
        <w:drawing>
          <wp:inline distT="0" distB="0" distL="0" distR="0" wp14:anchorId="18482234" wp14:editId="2254D7B2">
            <wp:extent cx="2980189" cy="2423694"/>
            <wp:effectExtent l="30798" t="45402" r="41592" b="41593"/>
            <wp:docPr id="47" name="Рисунок 47" descr="C:\воспитатели\рабочие документы\9 мая\КАЧУРЕНКО\DSC01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воспитатели\рабочие документы\9 мая\КАЧУРЕНКО\DSC013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8" t="5990" r="7813" b="7812"/>
                    <a:stretch/>
                  </pic:blipFill>
                  <pic:spPr bwMode="auto">
                    <a:xfrm rot="5400000">
                      <a:off x="0" y="0"/>
                      <a:ext cx="2994160" cy="243505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A45" w:rsidRPr="00EC16DF" w:rsidRDefault="00EF0396" w:rsidP="001A07E9">
      <w:pPr>
        <w:spacing w:after="0" w:line="240" w:lineRule="auto"/>
        <w:ind w:firstLine="567"/>
        <w:rPr>
          <w:rFonts w:ascii="Times New Roman" w:hAnsi="Times New Roman" w:cs="Times New Roman"/>
          <w:color w:val="17365D" w:themeColor="text2" w:themeShade="BF"/>
          <w:sz w:val="28"/>
          <w:szCs w:val="24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28"/>
          <w:szCs w:val="24"/>
        </w:rPr>
        <w:t xml:space="preserve"> Мой прадедушка Акимов Александр Григорьевич (08.08.1919 – 01.03.1977г.г.) ушёл служить в армию в возрасте 18 лет в 1937 году. Когда срок службы в армии закончился, началась Великая Отечественная война. Он остался служить в рядах стрелковой дивизии в звании старшего сержанта.</w:t>
      </w:r>
    </w:p>
    <w:p w:rsidR="00EF0396" w:rsidRPr="00EC16DF" w:rsidRDefault="00EF0396" w:rsidP="001A07E9">
      <w:pPr>
        <w:spacing w:after="0" w:line="240" w:lineRule="auto"/>
        <w:ind w:firstLine="567"/>
        <w:rPr>
          <w:rFonts w:ascii="Times New Roman" w:hAnsi="Times New Roman" w:cs="Times New Roman"/>
          <w:color w:val="17365D" w:themeColor="text2" w:themeShade="BF"/>
          <w:sz w:val="28"/>
          <w:szCs w:val="24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28"/>
          <w:szCs w:val="24"/>
        </w:rPr>
        <w:t xml:space="preserve">26 августа 1943 года он получил свою первую медаль «За отвагу» за то, что он лично уничтожил две огневые точки противника, разбил вражеский пулемёт и прямой наводкой уничтожил пулемётную точку и ручной пулемёт противника. В этом сражении был ранен в руку и контужен. (О чём свидетельствует </w:t>
      </w:r>
      <w:proofErr w:type="gramStart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4"/>
        </w:rPr>
        <w:t>приказ</w:t>
      </w:r>
      <w:proofErr w:type="gramEnd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4"/>
        </w:rPr>
        <w:t xml:space="preserve"> о награждении, взятый из рассекреченных архивов на сайте «Подвиг народа»).</w:t>
      </w:r>
    </w:p>
    <w:p w:rsidR="00EF0396" w:rsidRPr="00EC16DF" w:rsidRDefault="00EF0396" w:rsidP="001A07E9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4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28"/>
          <w:szCs w:val="24"/>
        </w:rPr>
        <w:t>15 июля 1944 года он получил свою  вторую медаль «За отвагу» за то, что из пушки прямым огнём уничтожил 5 немецких солдат и одну повозку противника.</w:t>
      </w:r>
    </w:p>
    <w:p w:rsidR="008E7A45" w:rsidRPr="00EC16DF" w:rsidRDefault="00EF0396" w:rsidP="001A07E9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4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28"/>
          <w:szCs w:val="24"/>
        </w:rPr>
        <w:t xml:space="preserve"> (О чём свидетельствует </w:t>
      </w:r>
      <w:proofErr w:type="gramStart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4"/>
        </w:rPr>
        <w:t>приказ</w:t>
      </w:r>
      <w:proofErr w:type="gramEnd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4"/>
        </w:rPr>
        <w:t xml:space="preserve"> о награждении, взятый из рассекреченных архивов на сайте «Подвиг народа»).</w:t>
      </w:r>
    </w:p>
    <w:p w:rsidR="00EF0396" w:rsidRPr="00EC16DF" w:rsidRDefault="00EF0396" w:rsidP="001A07E9">
      <w:pPr>
        <w:spacing w:after="0" w:line="240" w:lineRule="auto"/>
        <w:ind w:firstLine="567"/>
        <w:rPr>
          <w:rFonts w:ascii="Times New Roman" w:hAnsi="Times New Roman" w:cs="Times New Roman"/>
          <w:color w:val="17365D" w:themeColor="text2" w:themeShade="BF"/>
          <w:sz w:val="28"/>
          <w:szCs w:val="24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28"/>
          <w:szCs w:val="24"/>
        </w:rPr>
        <w:t xml:space="preserve">Также награждён орденом «Красной Звезды» в 1945 году при прорыве обороны в Кёнигсберге за то, что он выкатил орудие (пушку) на прямую наводку и в упор расстреливал немецкую пехоту, благодаря чему противник был вынужден отступить, оставив на поле боя несколько десятков убитых и раненых немецких солдат. Этим </w:t>
      </w:r>
      <w:proofErr w:type="gramStart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4"/>
        </w:rPr>
        <w:t>мой</w:t>
      </w:r>
      <w:proofErr w:type="gramEnd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4"/>
        </w:rPr>
        <w:t xml:space="preserve"> прадеде содействовал крупному разгрому Кёнигсбергской группировки. (О чём свидетельствует </w:t>
      </w:r>
      <w:proofErr w:type="gramStart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4"/>
        </w:rPr>
        <w:t>приказ</w:t>
      </w:r>
      <w:proofErr w:type="gramEnd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4"/>
        </w:rPr>
        <w:t xml:space="preserve"> о награждении, взятый из рассекреченных архивов на сайте «Подвиг народа»).</w:t>
      </w:r>
    </w:p>
    <w:p w:rsidR="00EF0396" w:rsidRPr="00EC16DF" w:rsidRDefault="00EF0396" w:rsidP="001A07E9">
      <w:pPr>
        <w:spacing w:after="0" w:line="240" w:lineRule="auto"/>
        <w:ind w:firstLine="567"/>
        <w:rPr>
          <w:rFonts w:ascii="Times New Roman" w:hAnsi="Times New Roman" w:cs="Times New Roman"/>
          <w:color w:val="17365D" w:themeColor="text2" w:themeShade="BF"/>
          <w:sz w:val="28"/>
          <w:szCs w:val="24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28"/>
          <w:szCs w:val="24"/>
        </w:rPr>
        <w:t>В 1945 году мой дедушка пришёл с войны в своё село Голуметь Черемховского района Иркутской области, где женился на моей прабабушке Акимовой Елене Максимовне, которая заслужила множество наград за самоотверженный труд и безупречную  воинскую службу в тылу. Мой прадедушка проработал до своей смерти следователем милиции. Я им очень горжусь. Он был смелым и сражался за нашу страну. Мои предки были очень смелыми</w:t>
      </w:r>
      <w:r w:rsidR="005F27B6">
        <w:rPr>
          <w:rFonts w:ascii="Times New Roman" w:hAnsi="Times New Roman" w:cs="Times New Roman"/>
          <w:color w:val="17365D" w:themeColor="text2" w:themeShade="BF"/>
          <w:sz w:val="28"/>
          <w:szCs w:val="24"/>
        </w:rPr>
        <w:t>,</w:t>
      </w:r>
      <w:r w:rsidRPr="00EC16DF">
        <w:rPr>
          <w:rFonts w:ascii="Times New Roman" w:hAnsi="Times New Roman" w:cs="Times New Roman"/>
          <w:color w:val="17365D" w:themeColor="text2" w:themeShade="BF"/>
          <w:sz w:val="28"/>
          <w:szCs w:val="24"/>
        </w:rPr>
        <w:t xml:space="preserve"> и я хочу сказать им спасибо за победу!</w:t>
      </w:r>
    </w:p>
    <w:p w:rsidR="005F27B6" w:rsidRDefault="005F27B6" w:rsidP="001A07E9">
      <w:pPr>
        <w:spacing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4"/>
        </w:rPr>
      </w:pPr>
    </w:p>
    <w:p w:rsidR="00F37467" w:rsidRPr="005F27B6" w:rsidRDefault="00EF0396" w:rsidP="005F27B6">
      <w:pPr>
        <w:spacing w:line="240" w:lineRule="auto"/>
        <w:jc w:val="right"/>
        <w:rPr>
          <w:rFonts w:ascii="Times New Roman" w:hAnsi="Times New Roman" w:cs="Times New Roman"/>
          <w:color w:val="17365D" w:themeColor="text2" w:themeShade="BF"/>
          <w:sz w:val="28"/>
          <w:szCs w:val="24"/>
        </w:rPr>
      </w:pPr>
      <w:proofErr w:type="spellStart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4"/>
        </w:rPr>
        <w:t>Качуренко</w:t>
      </w:r>
      <w:proofErr w:type="spellEnd"/>
      <w:r w:rsidRPr="00EC16DF">
        <w:rPr>
          <w:rFonts w:ascii="Times New Roman" w:hAnsi="Times New Roman" w:cs="Times New Roman"/>
          <w:color w:val="17365D" w:themeColor="text2" w:themeShade="BF"/>
          <w:sz w:val="28"/>
          <w:szCs w:val="24"/>
        </w:rPr>
        <w:t xml:space="preserve"> Полина</w:t>
      </w:r>
    </w:p>
    <w:p w:rsidR="0009002F" w:rsidRDefault="0009002F" w:rsidP="00077DE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72"/>
          <w:szCs w:val="72"/>
        </w:rPr>
      </w:pPr>
      <w:r w:rsidRPr="00B27621">
        <w:rPr>
          <w:rFonts w:ascii="Times New Roman" w:hAnsi="Times New Roman" w:cs="Times New Roman"/>
          <w:b/>
          <w:color w:val="C00000"/>
          <w:sz w:val="72"/>
          <w:szCs w:val="72"/>
        </w:rPr>
        <w:lastRenderedPageBreak/>
        <w:t>Этих дней не смолкнет слава!</w:t>
      </w:r>
    </w:p>
    <w:p w:rsidR="00077DEE" w:rsidRPr="00077DEE" w:rsidRDefault="00077DEE" w:rsidP="00077DE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</w:p>
    <w:p w:rsidR="003D541C" w:rsidRPr="00B27621" w:rsidRDefault="003D541C" w:rsidP="00077D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</w:rPr>
      </w:pPr>
      <w:r w:rsidRPr="00B27621"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</w:rPr>
        <w:t>Много лет тому назад</w:t>
      </w:r>
    </w:p>
    <w:p w:rsidR="003D541C" w:rsidRPr="00B27621" w:rsidRDefault="003D541C" w:rsidP="00077D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</w:rPr>
      </w:pPr>
      <w:r w:rsidRPr="00B27621"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</w:rPr>
        <w:t>Был великий День Победы.</w:t>
      </w:r>
    </w:p>
    <w:p w:rsidR="003D541C" w:rsidRPr="00B27621" w:rsidRDefault="003D541C" w:rsidP="00B2762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</w:rPr>
      </w:pPr>
      <w:r w:rsidRPr="00B27621"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</w:rPr>
        <w:t>День Победы помнят деды –</w:t>
      </w:r>
    </w:p>
    <w:p w:rsidR="003D541C" w:rsidRDefault="003D541C" w:rsidP="00B2762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</w:rPr>
      </w:pPr>
      <w:r w:rsidRPr="00B27621"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</w:rPr>
        <w:t>Знает каждый из внучат!</w:t>
      </w:r>
    </w:p>
    <w:p w:rsidR="00B27621" w:rsidRPr="00B27621" w:rsidRDefault="00B27621" w:rsidP="00B2762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</w:rPr>
      </w:pPr>
    </w:p>
    <w:p w:rsidR="003D541C" w:rsidRDefault="00B27621" w:rsidP="00B2762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1A4B3421" wp14:editId="521BA064">
            <wp:extent cx="5607002" cy="2905125"/>
            <wp:effectExtent l="38100" t="38100" r="32385" b="28575"/>
            <wp:docPr id="24" name="Рисунок 24" descr="G:\Для альбома Победы\экскурсии, музеи\CIMG8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ля альбома Победы\экскурсии, музеи\CIMG8015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458" cy="2908988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7DEE" w:rsidRPr="00B27621" w:rsidRDefault="00077DEE" w:rsidP="00B2762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</w:rPr>
      </w:pPr>
    </w:p>
    <w:p w:rsidR="00B27621" w:rsidRDefault="00B27621" w:rsidP="001A07E9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</w:rPr>
      </w:pPr>
      <w:r>
        <w:rPr>
          <w:rFonts w:ascii="Times New Roman" w:hAnsi="Times New Roman" w:cs="Times New Roman"/>
          <w:b/>
          <w:i/>
          <w:noProof/>
          <w:color w:val="C0504D" w:themeColor="accent2"/>
          <w:sz w:val="48"/>
          <w:szCs w:val="48"/>
          <w:lang w:eastAsia="ru-RU"/>
        </w:rPr>
        <w:drawing>
          <wp:inline distT="0" distB="0" distL="0" distR="0">
            <wp:extent cx="5562600" cy="3124200"/>
            <wp:effectExtent l="38100" t="38100" r="38100" b="38100"/>
            <wp:docPr id="25" name="Рисунок 25" descr="G:\Для альбома Победы\экскурсии, музеи\CIMG8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ля альбома Победы\экскурсии, музеи\CIMG8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" r="1362"/>
                    <a:stretch/>
                  </pic:blipFill>
                  <pic:spPr bwMode="auto">
                    <a:xfrm>
                      <a:off x="0" y="0"/>
                      <a:ext cx="5567406" cy="3126899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621" w:rsidRPr="00EC16DF" w:rsidRDefault="00B27621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</w:p>
    <w:p w:rsidR="003D541C" w:rsidRPr="00077DEE" w:rsidRDefault="003D541C" w:rsidP="00077D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</w:rPr>
      </w:pPr>
      <w:r w:rsidRPr="00077DEE"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</w:rPr>
        <w:lastRenderedPageBreak/>
        <w:t>День Победы, День Победы!</w:t>
      </w:r>
    </w:p>
    <w:p w:rsidR="003D541C" w:rsidRPr="00077DEE" w:rsidRDefault="003D541C" w:rsidP="00077D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</w:rPr>
      </w:pPr>
      <w:r w:rsidRPr="00077DEE"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</w:rPr>
        <w:t>Ярче солнца светит мне,</w:t>
      </w:r>
    </w:p>
    <w:p w:rsidR="003D541C" w:rsidRPr="00077DEE" w:rsidRDefault="003D541C" w:rsidP="00077D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</w:rPr>
      </w:pPr>
      <w:r w:rsidRPr="00077DEE"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</w:rPr>
        <w:t>Потому что наши деды</w:t>
      </w:r>
    </w:p>
    <w:p w:rsidR="003D541C" w:rsidRPr="00077DEE" w:rsidRDefault="003D541C" w:rsidP="00077D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</w:rPr>
      </w:pPr>
      <w:r w:rsidRPr="00077DEE"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</w:rPr>
        <w:t>Победили на войне.</w:t>
      </w:r>
    </w:p>
    <w:p w:rsidR="003D541C" w:rsidRDefault="003D541C" w:rsidP="00077D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</w:rPr>
      </w:pPr>
    </w:p>
    <w:p w:rsidR="006816F1" w:rsidRDefault="006816F1" w:rsidP="00077D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</w:rPr>
      </w:pPr>
    </w:p>
    <w:p w:rsidR="006816F1" w:rsidRPr="00077DEE" w:rsidRDefault="006816F1" w:rsidP="00077DEE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943634" w:themeColor="accent2" w:themeShade="BF"/>
          <w:sz w:val="48"/>
          <w:szCs w:val="48"/>
        </w:rPr>
      </w:pPr>
    </w:p>
    <w:p w:rsidR="00077DEE" w:rsidRPr="00077DEE" w:rsidRDefault="006816F1" w:rsidP="00077DEE">
      <w:pPr>
        <w:spacing w:after="0" w:line="240" w:lineRule="auto"/>
        <w:jc w:val="center"/>
        <w:rPr>
          <w:rFonts w:ascii="Times New Roman" w:hAnsi="Times New Roman" w:cs="Times New Roman"/>
          <w:b/>
          <w:color w:val="943634" w:themeColor="accent2" w:themeShade="BF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C0504D" w:themeColor="accent2"/>
          <w:sz w:val="44"/>
          <w:szCs w:val="44"/>
          <w:lang w:eastAsia="ru-RU"/>
        </w:rPr>
        <w:drawing>
          <wp:inline distT="0" distB="0" distL="0" distR="0">
            <wp:extent cx="6645910" cy="4854630"/>
            <wp:effectExtent l="38100" t="38100" r="40640" b="41275"/>
            <wp:docPr id="26" name="Рисунок 26" descr="G:\Для альбома Победы\экскурсии, музеи\img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Для альбома Победы\экскурсии, музеи\img04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5463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7DEE" w:rsidRDefault="00077DEE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</w:p>
    <w:p w:rsidR="00077DEE" w:rsidRDefault="00077DEE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</w:p>
    <w:p w:rsidR="00077DEE" w:rsidRDefault="00077DEE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</w:p>
    <w:p w:rsidR="0014297E" w:rsidRDefault="0014297E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</w:p>
    <w:p w:rsidR="0014297E" w:rsidRDefault="0014297E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</w:p>
    <w:p w:rsidR="0014297E" w:rsidRPr="00EC16DF" w:rsidRDefault="0014297E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</w:p>
    <w:p w:rsidR="003D541C" w:rsidRPr="00EC16DF" w:rsidRDefault="003D541C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  <w:u w:val="single"/>
        </w:rPr>
      </w:pPr>
      <w:r w:rsidRPr="00EC16DF">
        <w:rPr>
          <w:rFonts w:ascii="Times New Roman" w:hAnsi="Times New Roman" w:cs="Times New Roman"/>
          <w:b/>
          <w:color w:val="17365D" w:themeColor="text2" w:themeShade="BF"/>
          <w:sz w:val="48"/>
          <w:szCs w:val="48"/>
          <w:u w:val="single"/>
        </w:rPr>
        <w:lastRenderedPageBreak/>
        <w:t xml:space="preserve">Фото «Памятник Белобородову или </w:t>
      </w:r>
      <w:proofErr w:type="spellStart"/>
      <w:r w:rsidRPr="00EC16DF">
        <w:rPr>
          <w:rFonts w:ascii="Times New Roman" w:hAnsi="Times New Roman" w:cs="Times New Roman"/>
          <w:b/>
          <w:color w:val="17365D" w:themeColor="text2" w:themeShade="BF"/>
          <w:sz w:val="48"/>
          <w:szCs w:val="48"/>
          <w:u w:val="single"/>
        </w:rPr>
        <w:t>стелла</w:t>
      </w:r>
      <w:proofErr w:type="spellEnd"/>
      <w:r w:rsidRPr="00EC16DF">
        <w:rPr>
          <w:rFonts w:ascii="Times New Roman" w:hAnsi="Times New Roman" w:cs="Times New Roman"/>
          <w:b/>
          <w:color w:val="17365D" w:themeColor="text2" w:themeShade="BF"/>
          <w:sz w:val="48"/>
          <w:szCs w:val="48"/>
          <w:u w:val="single"/>
        </w:rPr>
        <w:t>»</w:t>
      </w:r>
    </w:p>
    <w:p w:rsidR="003D541C" w:rsidRPr="00EC16DF" w:rsidRDefault="003D541C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EC16DF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Мы склонились низко-низко</w:t>
      </w:r>
    </w:p>
    <w:p w:rsidR="003D541C" w:rsidRPr="00EC16DF" w:rsidRDefault="003D541C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EC16DF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У подножья обелиска.</w:t>
      </w:r>
    </w:p>
    <w:p w:rsidR="003D541C" w:rsidRPr="00EC16DF" w:rsidRDefault="003D541C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</w:p>
    <w:p w:rsidR="003D541C" w:rsidRPr="00EC16DF" w:rsidRDefault="003D541C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  <w:u w:val="single"/>
        </w:rPr>
      </w:pPr>
      <w:r w:rsidRPr="00EC16DF">
        <w:rPr>
          <w:rFonts w:ascii="Times New Roman" w:hAnsi="Times New Roman" w:cs="Times New Roman"/>
          <w:b/>
          <w:color w:val="17365D" w:themeColor="text2" w:themeShade="BF"/>
          <w:sz w:val="48"/>
          <w:szCs w:val="48"/>
          <w:u w:val="single"/>
        </w:rPr>
        <w:t>Фото «Музей Боевой Славы»</w:t>
      </w:r>
    </w:p>
    <w:p w:rsidR="003D541C" w:rsidRPr="00EC16DF" w:rsidRDefault="003D541C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EC16DF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За страну родную люди</w:t>
      </w:r>
    </w:p>
    <w:p w:rsidR="003D541C" w:rsidRPr="00EC16DF" w:rsidRDefault="003D541C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EC16DF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Отдавали жизнь свою.</w:t>
      </w:r>
    </w:p>
    <w:p w:rsidR="003D541C" w:rsidRPr="00EC16DF" w:rsidRDefault="003D541C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EC16DF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Никогда мы не забудем</w:t>
      </w:r>
    </w:p>
    <w:p w:rsidR="003D541C" w:rsidRPr="00EC16DF" w:rsidRDefault="003D541C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proofErr w:type="gramStart"/>
      <w:r w:rsidRPr="00EC16DF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Павших</w:t>
      </w:r>
      <w:proofErr w:type="gramEnd"/>
      <w:r w:rsidRPr="00EC16DF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 xml:space="preserve"> в доблестном бою.</w:t>
      </w:r>
    </w:p>
    <w:p w:rsidR="003D541C" w:rsidRPr="00EC16DF" w:rsidRDefault="003D541C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  <w:u w:val="single"/>
        </w:rPr>
      </w:pPr>
    </w:p>
    <w:p w:rsidR="0009002F" w:rsidRPr="00EC16DF" w:rsidRDefault="003D541C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EC16DF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Памяти прадедов будем достойны!</w:t>
      </w:r>
    </w:p>
    <w:p w:rsidR="003D541C" w:rsidRPr="00EC16DF" w:rsidRDefault="003D541C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48"/>
          <w:szCs w:val="48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48"/>
          <w:szCs w:val="48"/>
        </w:rPr>
        <w:t xml:space="preserve">(фото </w:t>
      </w:r>
      <w:r w:rsidR="003D6870" w:rsidRPr="00EC16DF">
        <w:rPr>
          <w:rFonts w:ascii="Times New Roman" w:hAnsi="Times New Roman" w:cs="Times New Roman"/>
          <w:color w:val="17365D" w:themeColor="text2" w:themeShade="BF"/>
          <w:sz w:val="48"/>
          <w:szCs w:val="48"/>
        </w:rPr>
        <w:t>спортивные мероприятия, смотр песни и строя, занятия, праздники, связь времен и поколений участие детей и педагогов в Бессмертном полку</w:t>
      </w:r>
      <w:proofErr w:type="gramStart"/>
      <w:r w:rsidRPr="00EC16DF">
        <w:rPr>
          <w:rFonts w:ascii="Times New Roman" w:hAnsi="Times New Roman" w:cs="Times New Roman"/>
          <w:color w:val="17365D" w:themeColor="text2" w:themeShade="BF"/>
          <w:sz w:val="48"/>
          <w:szCs w:val="48"/>
        </w:rPr>
        <w:t xml:space="preserve"> )</w:t>
      </w:r>
      <w:proofErr w:type="gramEnd"/>
    </w:p>
    <w:p w:rsidR="003D6870" w:rsidRPr="00EC16DF" w:rsidRDefault="003D6870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EC16DF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Течёт река бессмертного полка</w:t>
      </w:r>
    </w:p>
    <w:p w:rsidR="003D6870" w:rsidRPr="00EC16DF" w:rsidRDefault="003D6870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EC16DF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По улицам, проспектам, по стране.</w:t>
      </w:r>
    </w:p>
    <w:p w:rsidR="003D6870" w:rsidRPr="00EC16DF" w:rsidRDefault="003D6870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EC16DF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Шагают в ряд с портретами в руках</w:t>
      </w:r>
    </w:p>
    <w:p w:rsidR="003D6870" w:rsidRPr="00EC16DF" w:rsidRDefault="003D6870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EC16DF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Потомки победителей в войне.</w:t>
      </w:r>
    </w:p>
    <w:p w:rsidR="009344F9" w:rsidRPr="00EC16DF" w:rsidRDefault="009344F9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</w:p>
    <w:p w:rsidR="009344F9" w:rsidRPr="00EC16DF" w:rsidRDefault="009344F9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</w:p>
    <w:p w:rsidR="009344F9" w:rsidRPr="00EC16DF" w:rsidRDefault="009344F9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</w:p>
    <w:p w:rsidR="009344F9" w:rsidRPr="00EC16DF" w:rsidRDefault="009344F9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</w:p>
    <w:p w:rsidR="009344F9" w:rsidRPr="00EC16DF" w:rsidRDefault="009344F9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</w:p>
    <w:p w:rsidR="009344F9" w:rsidRPr="00EC16DF" w:rsidRDefault="009344F9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</w:p>
    <w:p w:rsidR="009344F9" w:rsidRPr="00EC16DF" w:rsidRDefault="009344F9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</w:p>
    <w:p w:rsidR="009344F9" w:rsidRPr="00EC16DF" w:rsidRDefault="009344F9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</w:p>
    <w:p w:rsidR="009344F9" w:rsidRPr="00EC16DF" w:rsidRDefault="009344F9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EC16DF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lastRenderedPageBreak/>
        <w:t>Нам нужен мир на всей планете!</w:t>
      </w:r>
    </w:p>
    <w:p w:rsidR="009344F9" w:rsidRPr="00EC16DF" w:rsidRDefault="009344F9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48"/>
          <w:szCs w:val="48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48"/>
          <w:szCs w:val="48"/>
        </w:rPr>
        <w:t>(рисунки детей)</w:t>
      </w:r>
    </w:p>
    <w:p w:rsidR="009344F9" w:rsidRPr="00EC16DF" w:rsidRDefault="003104F2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EC16DF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 xml:space="preserve">Над землёю солнце светит, </w:t>
      </w:r>
    </w:p>
    <w:p w:rsidR="003104F2" w:rsidRPr="00EC16DF" w:rsidRDefault="003104F2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EC16DF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На траве играют дети,</w:t>
      </w:r>
    </w:p>
    <w:p w:rsidR="003104F2" w:rsidRPr="00EC16DF" w:rsidRDefault="003104F2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EC16DF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Речка синяя, а вот –</w:t>
      </w:r>
    </w:p>
    <w:p w:rsidR="003104F2" w:rsidRPr="00EC16DF" w:rsidRDefault="003104F2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EC16DF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Пароход по ней плывёт.</w:t>
      </w:r>
    </w:p>
    <w:p w:rsidR="003104F2" w:rsidRPr="00EC16DF" w:rsidRDefault="003104F2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EC16DF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Вот дома – до неба прямо!</w:t>
      </w:r>
    </w:p>
    <w:p w:rsidR="003104F2" w:rsidRPr="00EC16DF" w:rsidRDefault="003104F2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EC16DF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Вот цветы, а это -   мама,</w:t>
      </w:r>
    </w:p>
    <w:p w:rsidR="003104F2" w:rsidRPr="00EC16DF" w:rsidRDefault="003104F2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EC16DF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Рядом с ней сестра моя…</w:t>
      </w:r>
    </w:p>
    <w:p w:rsidR="003104F2" w:rsidRPr="00EC16DF" w:rsidRDefault="003104F2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EC16DF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Слово «мир» рисую я.</w:t>
      </w:r>
    </w:p>
    <w:p w:rsidR="003104F2" w:rsidRPr="00EC16DF" w:rsidRDefault="003104F2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</w:p>
    <w:p w:rsidR="003104F2" w:rsidRPr="00EC16DF" w:rsidRDefault="003104F2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EC16DF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Я рисую на окне</w:t>
      </w:r>
    </w:p>
    <w:p w:rsidR="003104F2" w:rsidRPr="00EC16DF" w:rsidRDefault="003104F2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EC16DF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Мир, почти такой, как наш.</w:t>
      </w:r>
    </w:p>
    <w:p w:rsidR="003104F2" w:rsidRPr="00EC16DF" w:rsidRDefault="003104F2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EC16DF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Я рисую на окне акварели и гуашь.</w:t>
      </w:r>
    </w:p>
    <w:p w:rsidR="003104F2" w:rsidRPr="00EC16DF" w:rsidRDefault="003104F2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EC16DF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Краски яркие возьму</w:t>
      </w:r>
    </w:p>
    <w:p w:rsidR="003104F2" w:rsidRPr="00EC16DF" w:rsidRDefault="003104F2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EC16DF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И закрашу серый цвет.</w:t>
      </w:r>
    </w:p>
    <w:p w:rsidR="003104F2" w:rsidRPr="00EC16DF" w:rsidRDefault="003104F2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EC16DF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 xml:space="preserve">Нарисую ту страну, </w:t>
      </w:r>
    </w:p>
    <w:p w:rsidR="003104F2" w:rsidRPr="00EC16DF" w:rsidRDefault="003104F2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EC16DF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Где для слёз причины нет.</w:t>
      </w:r>
    </w:p>
    <w:p w:rsidR="003104F2" w:rsidRPr="00EC16DF" w:rsidRDefault="003104F2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</w:p>
    <w:p w:rsidR="003104F2" w:rsidRPr="00EC16DF" w:rsidRDefault="003104F2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EC16DF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Пусть навек исчезнут войны,</w:t>
      </w:r>
    </w:p>
    <w:p w:rsidR="003104F2" w:rsidRPr="00EC16DF" w:rsidRDefault="003104F2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EC16DF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 xml:space="preserve"> Чтобы дети всей земли</w:t>
      </w:r>
    </w:p>
    <w:p w:rsidR="003104F2" w:rsidRPr="00EC16DF" w:rsidRDefault="003104F2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EC16DF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Дома спать могли спокойно,</w:t>
      </w:r>
    </w:p>
    <w:p w:rsidR="003104F2" w:rsidRPr="00EC16DF" w:rsidRDefault="003104F2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EC16DF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Танцевать и петь могли,</w:t>
      </w:r>
    </w:p>
    <w:p w:rsidR="003104F2" w:rsidRPr="00EC16DF" w:rsidRDefault="003104F2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EC16DF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Чтобы солнце улыбалось,</w:t>
      </w:r>
    </w:p>
    <w:p w:rsidR="003104F2" w:rsidRPr="00EC16DF" w:rsidRDefault="003104F2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EC16DF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В окнах светлых отражалось</w:t>
      </w:r>
    </w:p>
    <w:p w:rsidR="003104F2" w:rsidRPr="00EC16DF" w:rsidRDefault="003104F2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EC16DF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И сияло над землёй</w:t>
      </w:r>
    </w:p>
    <w:p w:rsidR="0014297E" w:rsidRDefault="003104F2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EC16DF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Людям всем и нам с тобой!</w:t>
      </w:r>
    </w:p>
    <w:p w:rsidR="003104F2" w:rsidRPr="00EC16DF" w:rsidRDefault="00A57A14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EC16DF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lastRenderedPageBreak/>
        <w:t>Поэтическая страничка</w:t>
      </w:r>
    </w:p>
    <w:p w:rsidR="002603B4" w:rsidRPr="00EC16DF" w:rsidRDefault="002603B4" w:rsidP="001A07E9">
      <w:pPr>
        <w:spacing w:after="0"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</w:pPr>
      <w:r w:rsidRPr="00EC16DF">
        <w:rPr>
          <w:rFonts w:ascii="Times New Roman" w:hAnsi="Times New Roman" w:cs="Times New Roman"/>
          <w:b/>
          <w:color w:val="17365D" w:themeColor="text2" w:themeShade="BF"/>
          <w:sz w:val="48"/>
          <w:szCs w:val="48"/>
        </w:rPr>
        <w:t>(авторы: педагоги и семьи воспитанников)</w:t>
      </w:r>
    </w:p>
    <w:p w:rsidR="003104F2" w:rsidRPr="00EC16DF" w:rsidRDefault="003104F2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48"/>
          <w:szCs w:val="48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48"/>
          <w:szCs w:val="48"/>
        </w:rPr>
        <w:t xml:space="preserve">(стихи, сочинённые </w:t>
      </w:r>
      <w:r w:rsidR="00C7725A" w:rsidRPr="00EC16DF">
        <w:rPr>
          <w:rFonts w:ascii="Times New Roman" w:hAnsi="Times New Roman" w:cs="Times New Roman"/>
          <w:color w:val="17365D" w:themeColor="text2" w:themeShade="BF"/>
          <w:sz w:val="48"/>
          <w:szCs w:val="48"/>
        </w:rPr>
        <w:t>детьми</w:t>
      </w:r>
      <w:r w:rsidRPr="00EC16DF">
        <w:rPr>
          <w:rFonts w:ascii="Times New Roman" w:hAnsi="Times New Roman" w:cs="Times New Roman"/>
          <w:color w:val="17365D" w:themeColor="text2" w:themeShade="BF"/>
          <w:sz w:val="48"/>
          <w:szCs w:val="48"/>
        </w:rPr>
        <w:t>)</w:t>
      </w:r>
    </w:p>
    <w:p w:rsidR="00A57A14" w:rsidRPr="00EC16DF" w:rsidRDefault="00A57A14" w:rsidP="001A07E9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Это стихотворение было написано моим дедушкой, </w:t>
      </w:r>
      <w:proofErr w:type="gramStart"/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Бережных</w:t>
      </w:r>
      <w:proofErr w:type="gramEnd"/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Петром Георгиевичем, в честь </w:t>
      </w:r>
      <w:r w:rsidRPr="00EC16DF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ОТВАГИ, МУЖЕСТВА, ХРАБРОСТИ И ГЕРОИЗМА ЕГО ОТЦА, МОЕГО ПРАДЕДУШКИ,  </w:t>
      </w:r>
    </w:p>
    <w:p w:rsidR="00A57A14" w:rsidRPr="00EC16DF" w:rsidRDefault="00A57A14" w:rsidP="001A07E9">
      <w:pPr>
        <w:spacing w:line="240" w:lineRule="auto"/>
        <w:jc w:val="center"/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</w:pPr>
      <w:proofErr w:type="gramStart"/>
      <w:r w:rsidRPr="00EC16DF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>БЕРЕЖНЫХ</w:t>
      </w:r>
      <w:proofErr w:type="gramEnd"/>
      <w:r w:rsidRPr="00EC16DF">
        <w:rPr>
          <w:rFonts w:ascii="Times New Roman" w:hAnsi="Times New Roman" w:cs="Times New Roman"/>
          <w:b/>
          <w:color w:val="17365D" w:themeColor="text2" w:themeShade="BF"/>
          <w:sz w:val="32"/>
          <w:szCs w:val="32"/>
        </w:rPr>
        <w:t xml:space="preserve"> ГЕОРГИЯ ИВАНОВИЧА – К ДНЮ ВЕЛИКОЙ ПОБЕДЫ!</w:t>
      </w:r>
    </w:p>
    <w:p w:rsidR="0014297E" w:rsidRDefault="0014297E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A57A14" w:rsidRPr="00EC16DF" w:rsidRDefault="00A57A14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Ты до Берлина не дошёл совсем немного,</w:t>
      </w:r>
    </w:p>
    <w:p w:rsidR="00A57A14" w:rsidRPr="00EC16DF" w:rsidRDefault="00A57A14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В бою был ранен за </w:t>
      </w:r>
      <w:proofErr w:type="spellStart"/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Ротендорф</w:t>
      </w:r>
      <w:proofErr w:type="spellEnd"/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.</w:t>
      </w:r>
    </w:p>
    <w:p w:rsidR="00A57A14" w:rsidRPr="00EC16DF" w:rsidRDefault="00A57A14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И в госпитале ты узнал – ПОБЕДА!!!</w:t>
      </w:r>
    </w:p>
    <w:p w:rsidR="00A57A14" w:rsidRPr="00EC16DF" w:rsidRDefault="00A57A14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Да вспомнил, как упал в холодный ров…</w:t>
      </w:r>
    </w:p>
    <w:p w:rsidR="00A57A14" w:rsidRPr="00EC16DF" w:rsidRDefault="00A57A14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И радости той не было предела,</w:t>
      </w:r>
    </w:p>
    <w:p w:rsidR="00A57A14" w:rsidRPr="00EC16DF" w:rsidRDefault="00A57A14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Четыре года проклятой войны.</w:t>
      </w:r>
    </w:p>
    <w:p w:rsidR="00A57A14" w:rsidRPr="00EC16DF" w:rsidRDefault="00A57A14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И дрожь бежала у тебя по телу,</w:t>
      </w:r>
    </w:p>
    <w:p w:rsidR="00A57A14" w:rsidRPr="00EC16DF" w:rsidRDefault="00A57A14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Да слёзы по щеке – УРА!!! – ДОШЛИ!!!</w:t>
      </w:r>
    </w:p>
    <w:p w:rsidR="00A57A14" w:rsidRPr="00EC16DF" w:rsidRDefault="00A57A14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Я рад, что рассказал ты мне об этом,</w:t>
      </w:r>
    </w:p>
    <w:p w:rsidR="00A57A14" w:rsidRPr="00EC16DF" w:rsidRDefault="00A57A14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И помнить буду этот подвиг твой!</w:t>
      </w:r>
    </w:p>
    <w:p w:rsidR="00A57A14" w:rsidRPr="00EC16DF" w:rsidRDefault="00A57A14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Я к памятнику возложу цветы на День Победы –</w:t>
      </w:r>
    </w:p>
    <w:p w:rsidR="00A57A14" w:rsidRPr="00EC16DF" w:rsidRDefault="00A57A14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Твоим друзьям, кто рядом был с тобой!</w:t>
      </w:r>
    </w:p>
    <w:p w:rsidR="00A57A14" w:rsidRPr="00EC16DF" w:rsidRDefault="00A57A14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Вы победили чёрную армаду,</w:t>
      </w:r>
    </w:p>
    <w:p w:rsidR="00A57A14" w:rsidRPr="00EC16DF" w:rsidRDefault="00A57A14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Чтоб жизнь была прекрасной на Земле!</w:t>
      </w:r>
    </w:p>
    <w:p w:rsidR="00A57A14" w:rsidRPr="00EC16DF" w:rsidRDefault="00A57A14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б этом говорят твои награды!</w:t>
      </w:r>
    </w:p>
    <w:p w:rsidR="00A57A14" w:rsidRPr="00EC16DF" w:rsidRDefault="00A57A14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Я – низко, низко кланяюсь тебе!</w:t>
      </w:r>
    </w:p>
    <w:p w:rsidR="00A57A14" w:rsidRPr="00EC16DF" w:rsidRDefault="00A57A14" w:rsidP="001A07E9">
      <w:pPr>
        <w:spacing w:after="0" w:line="240" w:lineRule="auto"/>
        <w:jc w:val="center"/>
        <w:rPr>
          <w:color w:val="17365D" w:themeColor="text2" w:themeShade="BF"/>
          <w:sz w:val="28"/>
          <w:szCs w:val="28"/>
        </w:rPr>
      </w:pPr>
    </w:p>
    <w:p w:rsidR="00A57A14" w:rsidRPr="0014297E" w:rsidRDefault="00A57A14" w:rsidP="0014297E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32"/>
          <w:szCs w:val="28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28"/>
        </w:rPr>
        <w:t xml:space="preserve">                                                                                 Сташкова Анжела</w:t>
      </w:r>
    </w:p>
    <w:p w:rsidR="00A57A14" w:rsidRPr="00EC16DF" w:rsidRDefault="00A57A14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Я гордо ношу фамилию деда,</w:t>
      </w:r>
    </w:p>
    <w:p w:rsidR="00A57A14" w:rsidRPr="00EC16DF" w:rsidRDefault="00A57A14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Ведь воевал он за Победу.</w:t>
      </w:r>
    </w:p>
    <w:p w:rsidR="00A57A14" w:rsidRPr="00EC16DF" w:rsidRDefault="00A57A14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Его я даже не видал,</w:t>
      </w:r>
    </w:p>
    <w:p w:rsidR="00A57A14" w:rsidRPr="00EC16DF" w:rsidRDefault="00A57A14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н жизнь за  Родину  отдал.</w:t>
      </w:r>
    </w:p>
    <w:p w:rsidR="00A57A14" w:rsidRPr="00EC16DF" w:rsidRDefault="00A57A14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A57A14" w:rsidRDefault="00A57A14" w:rsidP="0014297E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                                                                                         С. С. Подольский, дедушка Некрасова Клима</w:t>
      </w:r>
    </w:p>
    <w:p w:rsidR="0014297E" w:rsidRPr="00EC16DF" w:rsidRDefault="0014297E" w:rsidP="0014297E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14297E" w:rsidRDefault="0014297E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14297E" w:rsidRDefault="0014297E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14297E" w:rsidRDefault="0014297E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A57A14" w:rsidRPr="00EC16DF" w:rsidRDefault="00A57A14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bookmarkStart w:id="0" w:name="_GoBack"/>
      <w:bookmarkEnd w:id="0"/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lastRenderedPageBreak/>
        <w:t>Я знаю, что мой прадед воевал,</w:t>
      </w:r>
    </w:p>
    <w:p w:rsidR="00A57A14" w:rsidRPr="00EC16DF" w:rsidRDefault="00A57A14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И землю от врагов он защищал.</w:t>
      </w:r>
    </w:p>
    <w:p w:rsidR="00A57A14" w:rsidRPr="00EC16DF" w:rsidRDefault="00A57A14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На танке смело Родине служил,</w:t>
      </w:r>
    </w:p>
    <w:p w:rsidR="00A57A14" w:rsidRPr="00EC16DF" w:rsidRDefault="00A57A14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И мир для всех потомков сохранил.</w:t>
      </w:r>
    </w:p>
    <w:p w:rsidR="00A57A14" w:rsidRPr="00EC16DF" w:rsidRDefault="00A57A14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A57A14" w:rsidRPr="00EC16DF" w:rsidRDefault="00A57A14" w:rsidP="001A07E9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                                                                                  Некрасов Клим</w:t>
      </w:r>
    </w:p>
    <w:p w:rsidR="00A57A14" w:rsidRPr="00EC16DF" w:rsidRDefault="00A57A14" w:rsidP="001A07E9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A57A14" w:rsidRPr="00EC16DF" w:rsidRDefault="00A57A14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Мне не нравится война,</w:t>
      </w:r>
    </w:p>
    <w:p w:rsidR="00A57A14" w:rsidRPr="00EC16DF" w:rsidRDefault="00A57A14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чень страшная она.</w:t>
      </w:r>
    </w:p>
    <w:p w:rsidR="00A57A14" w:rsidRPr="00EC16DF" w:rsidRDefault="00A57A14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Пусть будет мир на всей планете,</w:t>
      </w:r>
    </w:p>
    <w:p w:rsidR="00A57A14" w:rsidRPr="00EC16DF" w:rsidRDefault="00A57A14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И радостно смеются дети.</w:t>
      </w:r>
    </w:p>
    <w:p w:rsidR="00A57A14" w:rsidRPr="00EC16DF" w:rsidRDefault="00A57A14" w:rsidP="001A07E9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                                                                  </w:t>
      </w:r>
    </w:p>
    <w:p w:rsidR="00A57A14" w:rsidRPr="00EC16DF" w:rsidRDefault="00A57A14" w:rsidP="001A07E9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Амельченко Богдан</w:t>
      </w:r>
    </w:p>
    <w:p w:rsidR="00A57A14" w:rsidRPr="00EC16DF" w:rsidRDefault="00A57A14" w:rsidP="001A07E9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A57A14" w:rsidRPr="00EC16DF" w:rsidRDefault="00A57A14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Деда </w:t>
      </w:r>
      <w:proofErr w:type="gramStart"/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мой</w:t>
      </w:r>
      <w:proofErr w:type="gramEnd"/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не воевал,</w:t>
      </w:r>
    </w:p>
    <w:p w:rsidR="00A57A14" w:rsidRPr="00EC16DF" w:rsidRDefault="00A57A14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н тогда был очень мал.</w:t>
      </w:r>
    </w:p>
    <w:p w:rsidR="00A57A14" w:rsidRPr="00EC16DF" w:rsidRDefault="00A57A14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А прадедушк</w:t>
      </w:r>
      <w:proofErr w:type="gramStart"/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а-</w:t>
      </w:r>
      <w:proofErr w:type="gramEnd"/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герой,</w:t>
      </w:r>
    </w:p>
    <w:p w:rsidR="00A57A14" w:rsidRPr="00EC16DF" w:rsidRDefault="00A57A14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Не в один ходил он бой.</w:t>
      </w:r>
    </w:p>
    <w:p w:rsidR="00A57A14" w:rsidRPr="00EC16DF" w:rsidRDefault="00A57A14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A57A14" w:rsidRPr="00EC16DF" w:rsidRDefault="00A57A14" w:rsidP="001A07E9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Амельченко Антон</w:t>
      </w:r>
    </w:p>
    <w:p w:rsidR="00A57A14" w:rsidRPr="00EC16DF" w:rsidRDefault="00A57A14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A57A14" w:rsidRPr="00EC16DF" w:rsidRDefault="00A57A14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Мне прадедушка сказал,</w:t>
      </w:r>
    </w:p>
    <w:p w:rsidR="00A57A14" w:rsidRPr="00EC16DF" w:rsidRDefault="00A57A14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Что в войне он воевал.</w:t>
      </w:r>
    </w:p>
    <w:p w:rsidR="00A57A14" w:rsidRPr="00EC16DF" w:rsidRDefault="00A57A14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Смело Родине служил,</w:t>
      </w:r>
    </w:p>
    <w:p w:rsidR="00A57A14" w:rsidRPr="00EC16DF" w:rsidRDefault="00A57A14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Командира он возил.</w:t>
      </w:r>
    </w:p>
    <w:p w:rsidR="00A57A14" w:rsidRPr="00EC16DF" w:rsidRDefault="00A57A14" w:rsidP="001A07E9">
      <w:pPr>
        <w:spacing w:after="0" w:line="240" w:lineRule="auto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        </w:t>
      </w:r>
    </w:p>
    <w:p w:rsidR="00A57A14" w:rsidRPr="00EC16DF" w:rsidRDefault="00A57A14" w:rsidP="001A07E9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Амельченко Антон</w:t>
      </w:r>
    </w:p>
    <w:p w:rsidR="00A57A14" w:rsidRPr="00EC16DF" w:rsidRDefault="00A57A14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A57A14" w:rsidRPr="00EC16DF" w:rsidRDefault="006A431A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В </w:t>
      </w:r>
      <w:proofErr w:type="spellStart"/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бесссмертном</w:t>
      </w:r>
      <w:proofErr w:type="spellEnd"/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 полку мы с мамой идём,</w:t>
      </w:r>
    </w:p>
    <w:p w:rsidR="006A431A" w:rsidRPr="00EC16DF" w:rsidRDefault="006A431A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Портреты прадедов гордо несём.</w:t>
      </w:r>
    </w:p>
    <w:p w:rsidR="006A431A" w:rsidRPr="00EC16DF" w:rsidRDefault="006A431A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«Спасибо» им мы говорим,</w:t>
      </w:r>
    </w:p>
    <w:p w:rsidR="006A431A" w:rsidRPr="00EC16DF" w:rsidRDefault="006A431A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За мир ветеранов благодарим!</w:t>
      </w:r>
    </w:p>
    <w:p w:rsidR="006A431A" w:rsidRPr="00EC16DF" w:rsidRDefault="006A431A" w:rsidP="001A07E9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6A431A" w:rsidRPr="00EC16DF" w:rsidRDefault="006A431A" w:rsidP="001A07E9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proofErr w:type="spellStart"/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.В.Легкодимова</w:t>
      </w:r>
      <w:proofErr w:type="spellEnd"/>
    </w:p>
    <w:p w:rsidR="006A431A" w:rsidRPr="00EC16DF" w:rsidRDefault="006A431A" w:rsidP="001A07E9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6A431A" w:rsidRPr="00EC16DF" w:rsidRDefault="006A431A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Солнышко светит, птицы поют,</w:t>
      </w:r>
    </w:p>
    <w:p w:rsidR="006A431A" w:rsidRPr="00EC16DF" w:rsidRDefault="006A431A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Дети в мире счастливо живут.</w:t>
      </w:r>
    </w:p>
    <w:p w:rsidR="006A431A" w:rsidRPr="00EC16DF" w:rsidRDefault="006A431A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Пусть никогда не будет войны</w:t>
      </w:r>
    </w:p>
    <w:p w:rsidR="006A431A" w:rsidRPr="00EC16DF" w:rsidRDefault="006A431A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И на планете все будут дружны.</w:t>
      </w:r>
    </w:p>
    <w:p w:rsidR="006A431A" w:rsidRPr="00EC16DF" w:rsidRDefault="006A431A" w:rsidP="001A07E9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proofErr w:type="spellStart"/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.В.Легкодимова</w:t>
      </w:r>
      <w:proofErr w:type="spellEnd"/>
    </w:p>
    <w:p w:rsidR="006A431A" w:rsidRPr="00EC16DF" w:rsidRDefault="006A431A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6A431A" w:rsidRPr="00EC16DF" w:rsidRDefault="006A431A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lastRenderedPageBreak/>
        <w:t>На стене весит портрет.</w:t>
      </w:r>
    </w:p>
    <w:p w:rsidR="006A431A" w:rsidRPr="00EC16DF" w:rsidRDefault="006A431A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Говорят что папин дед.</w:t>
      </w:r>
    </w:p>
    <w:p w:rsidR="006A431A" w:rsidRPr="00EC16DF" w:rsidRDefault="006A431A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На войне он воевал,</w:t>
      </w:r>
    </w:p>
    <w:p w:rsidR="006A431A" w:rsidRPr="00EC16DF" w:rsidRDefault="006A431A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Жизнь за мир свою отдал.</w:t>
      </w:r>
    </w:p>
    <w:p w:rsidR="006A431A" w:rsidRPr="00EC16DF" w:rsidRDefault="006A431A" w:rsidP="001A07E9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proofErr w:type="spellStart"/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.В.Легкодимова</w:t>
      </w:r>
      <w:proofErr w:type="spellEnd"/>
    </w:p>
    <w:p w:rsidR="006A431A" w:rsidRPr="00EC16DF" w:rsidRDefault="006A431A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A57A14" w:rsidRPr="00EC16DF" w:rsidRDefault="006A431A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С семьёй идём мы на парад,</w:t>
      </w:r>
    </w:p>
    <w:p w:rsidR="006A431A" w:rsidRPr="00EC16DF" w:rsidRDefault="006A431A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Девятому маю каждый здесь рад.</w:t>
      </w:r>
    </w:p>
    <w:p w:rsidR="006A431A" w:rsidRPr="00EC16DF" w:rsidRDefault="006A431A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Музыка, песни повсюду слышны –</w:t>
      </w:r>
    </w:p>
    <w:p w:rsidR="006A431A" w:rsidRPr="00EC16DF" w:rsidRDefault="006A431A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Сегодня праздник у нашей страны.</w:t>
      </w:r>
    </w:p>
    <w:p w:rsidR="008B7323" w:rsidRPr="00EC16DF" w:rsidRDefault="008B7323" w:rsidP="001A07E9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proofErr w:type="spellStart"/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.В.Легкодимова</w:t>
      </w:r>
      <w:proofErr w:type="spellEnd"/>
    </w:p>
    <w:p w:rsidR="008B7323" w:rsidRPr="00EC16DF" w:rsidRDefault="008B7323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 xml:space="preserve">Молча голову </w:t>
      </w:r>
      <w:proofErr w:type="spellStart"/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склоня</w:t>
      </w:r>
      <w:proofErr w:type="spellEnd"/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,</w:t>
      </w:r>
    </w:p>
    <w:p w:rsidR="008B7323" w:rsidRPr="00EC16DF" w:rsidRDefault="008B7323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Стоим у Вечного огня.</w:t>
      </w:r>
    </w:p>
    <w:p w:rsidR="008B7323" w:rsidRPr="00EC16DF" w:rsidRDefault="008B7323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Спасибо дедам и отцам</w:t>
      </w:r>
    </w:p>
    <w:p w:rsidR="008B7323" w:rsidRPr="00EC16DF" w:rsidRDefault="008B7323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За мир, что отстояли нам.</w:t>
      </w:r>
    </w:p>
    <w:p w:rsidR="008B7323" w:rsidRPr="00EC16DF" w:rsidRDefault="008B7323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p w:rsidR="008B7323" w:rsidRPr="00EC16DF" w:rsidRDefault="008B7323" w:rsidP="001A07E9">
      <w:pPr>
        <w:spacing w:after="0" w:line="240" w:lineRule="auto"/>
        <w:jc w:val="right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  <w:proofErr w:type="spellStart"/>
      <w:r w:rsidRPr="00EC16DF">
        <w:rPr>
          <w:rFonts w:ascii="Times New Roman" w:hAnsi="Times New Roman" w:cs="Times New Roman"/>
          <w:color w:val="17365D" w:themeColor="text2" w:themeShade="BF"/>
          <w:sz w:val="32"/>
          <w:szCs w:val="32"/>
        </w:rPr>
        <w:t>О.В.Легкодимова</w:t>
      </w:r>
      <w:proofErr w:type="spellEnd"/>
    </w:p>
    <w:p w:rsidR="008B7323" w:rsidRPr="00EC16DF" w:rsidRDefault="008B7323" w:rsidP="001A07E9">
      <w:pPr>
        <w:spacing w:after="0" w:line="240" w:lineRule="auto"/>
        <w:jc w:val="center"/>
        <w:rPr>
          <w:rFonts w:ascii="Times New Roman" w:hAnsi="Times New Roman" w:cs="Times New Roman"/>
          <w:color w:val="17365D" w:themeColor="text2" w:themeShade="BF"/>
          <w:sz w:val="32"/>
          <w:szCs w:val="32"/>
        </w:rPr>
      </w:pPr>
    </w:p>
    <w:sectPr w:rsidR="008B7323" w:rsidRPr="00EC16DF" w:rsidSect="00F37467">
      <w:headerReference w:type="even" r:id="rId34"/>
      <w:headerReference w:type="default" r:id="rId35"/>
      <w:headerReference w:type="first" r:id="rId36"/>
      <w:pgSz w:w="11906" w:h="16838"/>
      <w:pgMar w:top="-94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D19" w:rsidRDefault="00BB2D19" w:rsidP="00EC16DF">
      <w:pPr>
        <w:spacing w:after="0" w:line="240" w:lineRule="auto"/>
      </w:pPr>
      <w:r>
        <w:separator/>
      </w:r>
    </w:p>
  </w:endnote>
  <w:endnote w:type="continuationSeparator" w:id="0">
    <w:p w:rsidR="00BB2D19" w:rsidRDefault="00BB2D19" w:rsidP="00EC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D19" w:rsidRDefault="00BB2D19" w:rsidP="00EC16DF">
      <w:pPr>
        <w:spacing w:after="0" w:line="240" w:lineRule="auto"/>
      </w:pPr>
      <w:r>
        <w:separator/>
      </w:r>
    </w:p>
  </w:footnote>
  <w:footnote w:type="continuationSeparator" w:id="0">
    <w:p w:rsidR="00BB2D19" w:rsidRDefault="00BB2D19" w:rsidP="00EC1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6DF" w:rsidRDefault="00BB2D19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3985" o:spid="_x0000_s2050" type="#_x0000_t75" style="position:absolute;margin-left:0;margin-top:0;width:813.75pt;height:873.75pt;z-index:-251657216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6DF" w:rsidRDefault="00BB2D19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3986" o:spid="_x0000_s2051" type="#_x0000_t75" style="position:absolute;margin-left:0;margin-top:0;width:813.75pt;height:873.75pt;z-index:-251656192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6DF" w:rsidRDefault="00BB2D19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3984" o:spid="_x0000_s2049" type="#_x0000_t75" style="position:absolute;margin-left:0;margin-top:0;width:813.75pt;height:873.75pt;z-index:-251658240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41D"/>
    <w:rsid w:val="00077DEE"/>
    <w:rsid w:val="0009002F"/>
    <w:rsid w:val="0014297E"/>
    <w:rsid w:val="001A07E9"/>
    <w:rsid w:val="002603B4"/>
    <w:rsid w:val="003104F2"/>
    <w:rsid w:val="003D541C"/>
    <w:rsid w:val="003D6870"/>
    <w:rsid w:val="005F27B6"/>
    <w:rsid w:val="006175B1"/>
    <w:rsid w:val="006816F1"/>
    <w:rsid w:val="006A431A"/>
    <w:rsid w:val="006E541D"/>
    <w:rsid w:val="00801896"/>
    <w:rsid w:val="00845A13"/>
    <w:rsid w:val="008B7323"/>
    <w:rsid w:val="008E7A45"/>
    <w:rsid w:val="009344F9"/>
    <w:rsid w:val="00A57A14"/>
    <w:rsid w:val="00A9293B"/>
    <w:rsid w:val="00B0226B"/>
    <w:rsid w:val="00B27621"/>
    <w:rsid w:val="00B656D7"/>
    <w:rsid w:val="00B84DCD"/>
    <w:rsid w:val="00BB2D19"/>
    <w:rsid w:val="00BE04BC"/>
    <w:rsid w:val="00C27EC5"/>
    <w:rsid w:val="00C73DC2"/>
    <w:rsid w:val="00C7725A"/>
    <w:rsid w:val="00D913D8"/>
    <w:rsid w:val="00E63D2B"/>
    <w:rsid w:val="00EC16DF"/>
    <w:rsid w:val="00EF0396"/>
    <w:rsid w:val="00F11939"/>
    <w:rsid w:val="00F37467"/>
    <w:rsid w:val="00F40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9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1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16DF"/>
  </w:style>
  <w:style w:type="paragraph" w:styleId="a7">
    <w:name w:val="footer"/>
    <w:basedOn w:val="a"/>
    <w:link w:val="a8"/>
    <w:uiPriority w:val="99"/>
    <w:unhideWhenUsed/>
    <w:rsid w:val="00EC1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1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1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193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1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C16DF"/>
  </w:style>
  <w:style w:type="paragraph" w:styleId="a7">
    <w:name w:val="footer"/>
    <w:basedOn w:val="a"/>
    <w:link w:val="a8"/>
    <w:uiPriority w:val="99"/>
    <w:unhideWhenUsed/>
    <w:rsid w:val="00EC1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C1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tiff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5003-2FE8-42C7-A7CA-B83F950C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987</Words>
  <Characters>170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ель</cp:lastModifiedBy>
  <cp:revision>12</cp:revision>
  <dcterms:created xsi:type="dcterms:W3CDTF">2020-03-19T23:09:00Z</dcterms:created>
  <dcterms:modified xsi:type="dcterms:W3CDTF">2021-02-18T00:29:00Z</dcterms:modified>
</cp:coreProperties>
</file>